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9D4" w14:textId="77777777" w:rsidR="00741E1C" w:rsidRPr="00E057E4" w:rsidRDefault="00741E1C">
      <w:pPr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173CC52" wp14:editId="57A866C1">
            <wp:simplePos x="0" y="0"/>
            <wp:positionH relativeFrom="column">
              <wp:posOffset>2327910</wp:posOffset>
            </wp:positionH>
            <wp:positionV relativeFrom="paragraph">
              <wp:posOffset>-737235</wp:posOffset>
            </wp:positionV>
            <wp:extent cx="839240" cy="1080000"/>
            <wp:effectExtent l="0" t="0" r="0" b="6350"/>
            <wp:wrapNone/>
            <wp:docPr id="2" name="Imagem 1" descr="04041b22-c4e4-4ad0-8930-9d772158a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41b22-c4e4-4ad0-8930-9d772158a8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2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6604" w14:textId="77777777" w:rsidR="00741E1C" w:rsidRPr="00E057E4" w:rsidRDefault="00741E1C" w:rsidP="00262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2F7EE5" w14:textId="48BC537D" w:rsidR="00741E1C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>HOSPITAL DAS FORÇAS ARMADAS</w:t>
      </w:r>
    </w:p>
    <w:p w14:paraId="4123F00E" w14:textId="77777777" w:rsidR="00741E1C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>DIREÇÃO TÉCNICA DE ENSINO E PESQUISA</w:t>
      </w:r>
    </w:p>
    <w:p w14:paraId="1ABD3343" w14:textId="02916C0D" w:rsidR="00C861C8" w:rsidRPr="00E057E4" w:rsidRDefault="00CB181B" w:rsidP="0026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 xml:space="preserve">NOME DO </w:t>
      </w:r>
      <w:r w:rsidR="007A40B2" w:rsidRPr="00E057E4">
        <w:rPr>
          <w:rFonts w:ascii="Times New Roman" w:hAnsi="Times New Roman" w:cs="Times New Roman"/>
          <w:sz w:val="28"/>
          <w:szCs w:val="28"/>
        </w:rPr>
        <w:t xml:space="preserve">PROGRAMA </w:t>
      </w:r>
    </w:p>
    <w:p w14:paraId="67645393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71E20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B5E6E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E5B3C" w14:textId="77777777" w:rsidR="00822CF5" w:rsidRPr="00E057E4" w:rsidRDefault="00822C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6D107" w14:textId="77777777" w:rsidR="00822CF5" w:rsidRPr="00E057E4" w:rsidRDefault="00822C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293A1" w14:textId="0AD2B065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>NOME</w:t>
      </w:r>
      <w:r w:rsidR="00B9303F" w:rsidRPr="00E057E4">
        <w:rPr>
          <w:rFonts w:ascii="Times New Roman" w:hAnsi="Times New Roman" w:cs="Times New Roman"/>
          <w:sz w:val="28"/>
          <w:szCs w:val="28"/>
        </w:rPr>
        <w:t xml:space="preserve"> COMPLETO</w:t>
      </w:r>
      <w:r w:rsidRPr="00E057E4">
        <w:rPr>
          <w:rFonts w:ascii="Times New Roman" w:hAnsi="Times New Roman" w:cs="Times New Roman"/>
          <w:sz w:val="28"/>
          <w:szCs w:val="28"/>
        </w:rPr>
        <w:t xml:space="preserve"> DO AUTOR</w:t>
      </w:r>
    </w:p>
    <w:p w14:paraId="15465006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8A310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46F16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66366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165C4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A0C10" w14:textId="44083270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7E4">
        <w:rPr>
          <w:rFonts w:ascii="Times New Roman" w:hAnsi="Times New Roman" w:cs="Times New Roman"/>
          <w:b/>
          <w:sz w:val="32"/>
          <w:szCs w:val="32"/>
        </w:rPr>
        <w:t>TÍTULO DO TRABALHO</w:t>
      </w:r>
    </w:p>
    <w:p w14:paraId="1DA3C73D" w14:textId="2F1F2FAD" w:rsidR="00260B63" w:rsidRPr="00E057E4" w:rsidRDefault="00260B63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FC412" w14:textId="77777777" w:rsidR="00260B63" w:rsidRPr="00E057E4" w:rsidRDefault="00260B63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EA1DF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4C034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E5CB6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79971" w14:textId="073AE081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67078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5A56E" w14:textId="77777777" w:rsidR="00AF565E" w:rsidRPr="00E057E4" w:rsidRDefault="00AF565E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82DEC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9D1E" w14:textId="77777777" w:rsidR="00822CF5" w:rsidRPr="00E057E4" w:rsidRDefault="00822C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6A314" w14:textId="77777777" w:rsidR="002626F5" w:rsidRPr="00E057E4" w:rsidRDefault="002626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60E4C" w14:textId="77777777" w:rsidR="00822CF5" w:rsidRPr="00E057E4" w:rsidRDefault="00822CF5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A16AC" w14:textId="77777777" w:rsidR="00C63997" w:rsidRPr="00E057E4" w:rsidRDefault="00C63997" w:rsidP="00262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E2881" w14:textId="141631AF" w:rsidR="002626F5" w:rsidRPr="00E057E4" w:rsidRDefault="006A18F9" w:rsidP="0026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 xml:space="preserve">Brasília </w:t>
      </w:r>
    </w:p>
    <w:p w14:paraId="0604919E" w14:textId="77777777" w:rsidR="002626F5" w:rsidRPr="00E057E4" w:rsidRDefault="00262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>Ano</w:t>
      </w:r>
    </w:p>
    <w:p w14:paraId="2F3533BE" w14:textId="3FF07EBC" w:rsidR="00C54A1F" w:rsidRPr="00E057E4" w:rsidRDefault="00C54A1F" w:rsidP="00C54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lastRenderedPageBreak/>
        <w:t>NOME</w:t>
      </w:r>
      <w:r w:rsidR="001E244D" w:rsidRPr="00E057E4">
        <w:rPr>
          <w:rFonts w:ascii="Times New Roman" w:hAnsi="Times New Roman" w:cs="Times New Roman"/>
          <w:sz w:val="28"/>
          <w:szCs w:val="28"/>
        </w:rPr>
        <w:t xml:space="preserve"> COMPLETO</w:t>
      </w:r>
      <w:r w:rsidRPr="00E057E4">
        <w:rPr>
          <w:rFonts w:ascii="Times New Roman" w:hAnsi="Times New Roman" w:cs="Times New Roman"/>
          <w:sz w:val="28"/>
          <w:szCs w:val="28"/>
        </w:rPr>
        <w:t xml:space="preserve"> DO AUTOR</w:t>
      </w:r>
    </w:p>
    <w:p w14:paraId="270EBEBE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33C5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9BB96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E6B6A" w14:textId="71ABB7E2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599A" w14:textId="77777777" w:rsidR="007C1DC9" w:rsidRPr="00E057E4" w:rsidRDefault="007C1D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BC083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536EF" w14:textId="77777777" w:rsidR="00C54A1F" w:rsidRPr="00E057E4" w:rsidRDefault="00C54A1F" w:rsidP="00C54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4465" w14:textId="59B3FC73" w:rsidR="00C54A1F" w:rsidRPr="00E057E4" w:rsidRDefault="00C54A1F" w:rsidP="00C54A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7E4">
        <w:rPr>
          <w:rFonts w:ascii="Times New Roman" w:hAnsi="Times New Roman" w:cs="Times New Roman"/>
          <w:b/>
          <w:sz w:val="32"/>
          <w:szCs w:val="32"/>
        </w:rPr>
        <w:t xml:space="preserve">TÍTULO DO TRABALHO </w:t>
      </w:r>
    </w:p>
    <w:p w14:paraId="5FCC8895" w14:textId="55E1B4F1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620F" w14:textId="77777777" w:rsidR="0069530D" w:rsidRPr="00E057E4" w:rsidRDefault="006953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09B5D" w14:textId="7F0C5690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137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82CB9" w14:textId="77777777" w:rsidR="00206DDE" w:rsidRPr="00E057E4" w:rsidRDefault="00206DDE" w:rsidP="00C3457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C0218BD" w14:textId="5703B5EA" w:rsidR="00C54A1F" w:rsidRPr="00E057E4" w:rsidRDefault="006A18F9" w:rsidP="00A36AA6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noProof/>
          <w:sz w:val="24"/>
          <w:szCs w:val="24"/>
        </w:rPr>
        <w:t>Projeto de pesquisa</w:t>
      </w:r>
      <w:r w:rsidR="00D1584F" w:rsidRPr="00E057E4">
        <w:rPr>
          <w:rFonts w:ascii="Times New Roman" w:hAnsi="Times New Roman" w:cs="Times New Roman"/>
          <w:noProof/>
          <w:sz w:val="24"/>
          <w:szCs w:val="24"/>
        </w:rPr>
        <w:t xml:space="preserve"> apresentado como requisito parcial para obtenção do certificado do Programa de Residência Médica em (</w:t>
      </w:r>
      <w:r w:rsidR="00D1584F" w:rsidRPr="001C7B0D">
        <w:rPr>
          <w:rFonts w:ascii="Times New Roman" w:hAnsi="Times New Roman" w:cs="Times New Roman"/>
          <w:noProof/>
          <w:color w:val="FF0000"/>
          <w:sz w:val="24"/>
          <w:szCs w:val="24"/>
        </w:rPr>
        <w:t>nome da especialidade</w:t>
      </w:r>
      <w:r w:rsidR="00D1584F" w:rsidRPr="00E057E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1584F" w:rsidRPr="001C7B0D">
        <w:rPr>
          <w:rFonts w:ascii="Times New Roman" w:hAnsi="Times New Roman" w:cs="Times New Roman"/>
          <w:noProof/>
          <w:color w:val="FF0000"/>
          <w:sz w:val="24"/>
          <w:szCs w:val="24"/>
        </w:rPr>
        <w:t>ou Programa de Instrução e Serviço em (nome da especialidade</w:t>
      </w:r>
      <w:r w:rsidR="00D1584F" w:rsidRPr="00E057E4">
        <w:rPr>
          <w:rFonts w:ascii="Times New Roman" w:hAnsi="Times New Roman" w:cs="Times New Roman"/>
          <w:noProof/>
          <w:sz w:val="24"/>
          <w:szCs w:val="24"/>
        </w:rPr>
        <w:t>) do Hospital das Forças Armadas – HFA</w:t>
      </w:r>
      <w:r w:rsidR="00F85CDD" w:rsidRPr="00E057E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FB06CC" w14:textId="1040A0FF" w:rsidR="007C1DC9" w:rsidRPr="00E057E4" w:rsidRDefault="00E055A0" w:rsidP="007C1D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93897" w14:textId="5EAADA26" w:rsidR="00C54A1F" w:rsidRPr="00E057E4" w:rsidRDefault="00C54A1F" w:rsidP="007E1E2B">
      <w:pPr>
        <w:spacing w:after="0"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Orientador: (t</w:t>
      </w:r>
      <w:r w:rsidR="0058695C" w:rsidRPr="00E057E4">
        <w:rPr>
          <w:rFonts w:ascii="Times New Roman" w:hAnsi="Times New Roman" w:cs="Times New Roman"/>
          <w:sz w:val="24"/>
          <w:szCs w:val="24"/>
        </w:rPr>
        <w:t>i</w:t>
      </w:r>
      <w:r w:rsidRPr="00E057E4">
        <w:rPr>
          <w:rFonts w:ascii="Times New Roman" w:hAnsi="Times New Roman" w:cs="Times New Roman"/>
          <w:sz w:val="24"/>
          <w:szCs w:val="24"/>
        </w:rPr>
        <w:t>tul</w:t>
      </w:r>
      <w:r w:rsidR="001D6C34" w:rsidRPr="00E057E4">
        <w:rPr>
          <w:rFonts w:ascii="Times New Roman" w:hAnsi="Times New Roman" w:cs="Times New Roman"/>
          <w:sz w:val="24"/>
          <w:szCs w:val="24"/>
        </w:rPr>
        <w:t>ação</w:t>
      </w:r>
      <w:r w:rsidRPr="00E057E4">
        <w:rPr>
          <w:rFonts w:ascii="Times New Roman" w:hAnsi="Times New Roman" w:cs="Times New Roman"/>
          <w:sz w:val="24"/>
          <w:szCs w:val="24"/>
        </w:rPr>
        <w:t>) nome</w:t>
      </w:r>
      <w:r w:rsidR="00F85CDD" w:rsidRPr="00E057E4">
        <w:rPr>
          <w:rFonts w:ascii="Times New Roman" w:hAnsi="Times New Roman" w:cs="Times New Roman"/>
          <w:sz w:val="24"/>
          <w:szCs w:val="24"/>
        </w:rPr>
        <w:t xml:space="preserve"> completo</w:t>
      </w:r>
    </w:p>
    <w:p w14:paraId="559B46E2" w14:textId="441DF83E" w:rsidR="00F85CDD" w:rsidRPr="00E057E4" w:rsidRDefault="00F85CDD" w:rsidP="007E1E2B">
      <w:pPr>
        <w:spacing w:after="0"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Coorientador: </w:t>
      </w:r>
      <w:r w:rsidR="001D6C34" w:rsidRPr="00E057E4">
        <w:rPr>
          <w:rFonts w:ascii="Times New Roman" w:hAnsi="Times New Roman" w:cs="Times New Roman"/>
          <w:sz w:val="24"/>
          <w:szCs w:val="24"/>
        </w:rPr>
        <w:t xml:space="preserve">(titulação) </w:t>
      </w:r>
      <w:r w:rsidRPr="00E057E4">
        <w:rPr>
          <w:rFonts w:ascii="Times New Roman" w:hAnsi="Times New Roman" w:cs="Times New Roman"/>
          <w:sz w:val="24"/>
          <w:szCs w:val="24"/>
        </w:rPr>
        <w:t>nome completo (caso houver)</w:t>
      </w:r>
    </w:p>
    <w:p w14:paraId="59CCA536" w14:textId="77777777" w:rsidR="00E055A0" w:rsidRPr="00E057E4" w:rsidRDefault="00E055A0" w:rsidP="00C54A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52035" w14:textId="77777777" w:rsidR="00CE2BAB" w:rsidRPr="00E057E4" w:rsidRDefault="00CE2BAB" w:rsidP="00C54A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246DC" w14:textId="77777777" w:rsidR="00CE2BAB" w:rsidRPr="00E057E4" w:rsidRDefault="00CE2BAB" w:rsidP="00C54A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C5C77" w14:textId="77777777" w:rsidR="00E055A0" w:rsidRPr="00E057E4" w:rsidRDefault="00E055A0" w:rsidP="00A36AA6">
      <w:pPr>
        <w:rPr>
          <w:rFonts w:ascii="Times New Roman" w:hAnsi="Times New Roman" w:cs="Times New Roman"/>
          <w:sz w:val="24"/>
          <w:szCs w:val="24"/>
        </w:rPr>
      </w:pPr>
    </w:p>
    <w:p w14:paraId="6CC9C599" w14:textId="77777777" w:rsidR="006A18F9" w:rsidRPr="00E057E4" w:rsidRDefault="006A18F9" w:rsidP="006A1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E4">
        <w:rPr>
          <w:rFonts w:ascii="Times New Roman" w:hAnsi="Times New Roman" w:cs="Times New Roman"/>
          <w:sz w:val="28"/>
          <w:szCs w:val="28"/>
        </w:rPr>
        <w:t xml:space="preserve">Brasília </w:t>
      </w:r>
    </w:p>
    <w:p w14:paraId="1FD5069C" w14:textId="77777777" w:rsidR="00C54A1F" w:rsidRPr="00E057E4" w:rsidRDefault="00C54A1F">
      <w:pPr>
        <w:jc w:val="center"/>
        <w:rPr>
          <w:rFonts w:ascii="Times New Roman" w:hAnsi="Times New Roman" w:cs="Times New Roman"/>
          <w:sz w:val="28"/>
          <w:szCs w:val="28"/>
        </w:rPr>
        <w:sectPr w:rsidR="00C54A1F" w:rsidRPr="00E057E4" w:rsidSect="00C6399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057E4">
        <w:rPr>
          <w:rFonts w:ascii="Times New Roman" w:hAnsi="Times New Roman" w:cs="Times New Roman"/>
          <w:sz w:val="28"/>
          <w:szCs w:val="28"/>
        </w:rPr>
        <w:t>Ano</w:t>
      </w:r>
    </w:p>
    <w:p w14:paraId="2BD189C2" w14:textId="5D232CCD" w:rsidR="00687D1E" w:rsidRPr="00E057E4" w:rsidRDefault="00380AF8" w:rsidP="002555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  <w:r w:rsidR="00465E50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50" w:rsidRPr="00E057E4">
        <w:rPr>
          <w:rFonts w:ascii="Times New Roman" w:hAnsi="Times New Roman" w:cs="Times New Roman"/>
          <w:sz w:val="24"/>
          <w:szCs w:val="24"/>
        </w:rPr>
        <w:t>(OPCIONAL)</w:t>
      </w:r>
    </w:p>
    <w:p w14:paraId="209E95BF" w14:textId="77777777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71B0" w14:textId="08B79B7D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Elemento </w:t>
      </w:r>
      <w:r w:rsidR="003C477A" w:rsidRPr="00E057E4">
        <w:rPr>
          <w:rFonts w:ascii="Times New Roman" w:hAnsi="Times New Roman" w:cs="Times New Roman"/>
          <w:sz w:val="24"/>
          <w:szCs w:val="24"/>
        </w:rPr>
        <w:t>opcional</w:t>
      </w:r>
      <w:r w:rsidRPr="00E057E4">
        <w:rPr>
          <w:rFonts w:ascii="Times New Roman" w:hAnsi="Times New Roman" w:cs="Times New Roman"/>
          <w:sz w:val="24"/>
          <w:szCs w:val="24"/>
        </w:rPr>
        <w:t>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as).</w:t>
      </w:r>
    </w:p>
    <w:p w14:paraId="768F1B5D" w14:textId="77777777" w:rsidR="00740145" w:rsidRPr="00E057E4" w:rsidRDefault="00740145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D5AB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DAFA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7F0FA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4B530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7AA6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14BEC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A6531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8D51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336A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4B56F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1141A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D0CCD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E8C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E8E4F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61DC6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1342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ACCDB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1BDCF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B764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577F5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673BE" w14:textId="77777777" w:rsidR="00C54A1F" w:rsidRPr="00E057E4" w:rsidRDefault="00C54A1F" w:rsidP="006A18F9">
      <w:pPr>
        <w:rPr>
          <w:rFonts w:ascii="Times New Roman" w:hAnsi="Times New Roman" w:cs="Times New Roman"/>
          <w:sz w:val="24"/>
          <w:szCs w:val="24"/>
        </w:rPr>
        <w:sectPr w:rsidR="00C54A1F" w:rsidRPr="00E057E4" w:rsidSect="00C6399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0430268" w14:textId="26E27CEB" w:rsidR="00687D1E" w:rsidRPr="00E057E4" w:rsidRDefault="00380AF8" w:rsidP="002555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  <w:r w:rsidR="00465E50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50" w:rsidRPr="00E057E4">
        <w:rPr>
          <w:rFonts w:ascii="Times New Roman" w:hAnsi="Times New Roman" w:cs="Times New Roman"/>
          <w:sz w:val="24"/>
          <w:szCs w:val="24"/>
        </w:rPr>
        <w:t>(OPCIONAL)</w:t>
      </w:r>
    </w:p>
    <w:p w14:paraId="55C04D6F" w14:textId="77777777" w:rsidR="0025553E" w:rsidRPr="00E057E4" w:rsidRDefault="0025553E" w:rsidP="002555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78CB1" w14:textId="409E4CDD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Elemento o</w:t>
      </w:r>
      <w:r w:rsidR="002E535E" w:rsidRPr="00E057E4">
        <w:rPr>
          <w:rFonts w:ascii="Times New Roman" w:hAnsi="Times New Roman" w:cs="Times New Roman"/>
          <w:sz w:val="24"/>
          <w:szCs w:val="24"/>
        </w:rPr>
        <w:t>pcional</w:t>
      </w:r>
      <w:r w:rsidR="00BE1416" w:rsidRPr="00E057E4">
        <w:rPr>
          <w:rFonts w:ascii="Times New Roman" w:hAnsi="Times New Roman" w:cs="Times New Roman"/>
          <w:sz w:val="24"/>
          <w:szCs w:val="24"/>
        </w:rPr>
        <w:t>.</w:t>
      </w:r>
      <w:r w:rsidRPr="00E057E4">
        <w:rPr>
          <w:rFonts w:ascii="Times New Roman" w:hAnsi="Times New Roman" w:cs="Times New Roman"/>
          <w:sz w:val="24"/>
          <w:szCs w:val="24"/>
        </w:rPr>
        <w:t xml:space="preserve"> Elaborada de acordo com a ordem apresentada no texto, com cada item designado por seu nome específico, acompanhado do respectivo número da folha ou página.</w:t>
      </w:r>
    </w:p>
    <w:p w14:paraId="188D3553" w14:textId="77777777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36E84" w14:textId="77777777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E4">
        <w:rPr>
          <w:rFonts w:ascii="Times New Roman" w:hAnsi="Times New Roman" w:cs="Times New Roman"/>
          <w:color w:val="FF0000"/>
          <w:sz w:val="24"/>
          <w:szCs w:val="24"/>
        </w:rPr>
        <w:t>EXEMPLO</w:t>
      </w:r>
    </w:p>
    <w:p w14:paraId="41F3B517" w14:textId="7762C9C8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Tabela 1 – Perfil socioeconômico da população entrevistada, no período de julho de 2009 a abril de 2010...................................................................................................</w:t>
      </w:r>
      <w:r w:rsidR="007E1E2B">
        <w:rPr>
          <w:rFonts w:ascii="Times New Roman" w:hAnsi="Times New Roman" w:cs="Times New Roman"/>
          <w:sz w:val="24"/>
          <w:szCs w:val="24"/>
        </w:rPr>
        <w:t>...........................</w:t>
      </w:r>
      <w:r w:rsidRPr="00E057E4">
        <w:rPr>
          <w:rFonts w:ascii="Times New Roman" w:hAnsi="Times New Roman" w:cs="Times New Roman"/>
          <w:sz w:val="24"/>
          <w:szCs w:val="24"/>
        </w:rPr>
        <w:t>10</w:t>
      </w:r>
    </w:p>
    <w:p w14:paraId="7B6D2529" w14:textId="379BBC27" w:rsidR="000815DC" w:rsidRPr="00E057E4" w:rsidRDefault="000815DC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Tabela 2 - Perfil socioeconômico da população entrevistada, no período de julho de 20</w:t>
      </w:r>
      <w:r w:rsidR="00440463" w:rsidRPr="00E057E4">
        <w:rPr>
          <w:rFonts w:ascii="Times New Roman" w:hAnsi="Times New Roman" w:cs="Times New Roman"/>
          <w:sz w:val="24"/>
          <w:szCs w:val="24"/>
        </w:rPr>
        <w:t>10</w:t>
      </w:r>
      <w:r w:rsidRPr="00E057E4">
        <w:rPr>
          <w:rFonts w:ascii="Times New Roman" w:hAnsi="Times New Roman" w:cs="Times New Roman"/>
          <w:sz w:val="24"/>
          <w:szCs w:val="24"/>
        </w:rPr>
        <w:t xml:space="preserve"> a abril de 2015 ..................................................................................................</w:t>
      </w:r>
      <w:r w:rsidR="007E1E2B">
        <w:rPr>
          <w:rFonts w:ascii="Times New Roman" w:hAnsi="Times New Roman" w:cs="Times New Roman"/>
          <w:sz w:val="24"/>
          <w:szCs w:val="24"/>
        </w:rPr>
        <w:t>...........................</w:t>
      </w:r>
      <w:r w:rsidRPr="00E057E4">
        <w:rPr>
          <w:rFonts w:ascii="Times New Roman" w:hAnsi="Times New Roman" w:cs="Times New Roman"/>
          <w:sz w:val="24"/>
          <w:szCs w:val="24"/>
        </w:rPr>
        <w:t>20</w:t>
      </w:r>
    </w:p>
    <w:p w14:paraId="3D770600" w14:textId="77777777" w:rsidR="00206DDE" w:rsidRPr="00E057E4" w:rsidRDefault="00206DD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1541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21DA0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77A1D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46F19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6CD47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DE34C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5D7E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31B85" w14:textId="77777777" w:rsidR="00EA54B5" w:rsidRPr="00E057E4" w:rsidRDefault="00EA54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8144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EC87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CC9C0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4D31F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41637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5208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DF877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1DF1F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2C00A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BFC2" w14:textId="77777777" w:rsidR="005576A3" w:rsidRPr="00E057E4" w:rsidRDefault="00557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85DA3" w14:textId="06746F8D" w:rsidR="00687D1E" w:rsidRPr="00E057E4" w:rsidRDefault="00380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  <w:r w:rsidRPr="00E057E4">
        <w:rPr>
          <w:rFonts w:ascii="Times New Roman" w:hAnsi="Times New Roman" w:cs="Times New Roman"/>
          <w:sz w:val="24"/>
          <w:szCs w:val="24"/>
        </w:rPr>
        <w:t xml:space="preserve"> </w:t>
      </w:r>
      <w:r w:rsidR="00687D1E" w:rsidRPr="00E057E4">
        <w:rPr>
          <w:rFonts w:ascii="Times New Roman" w:hAnsi="Times New Roman" w:cs="Times New Roman"/>
          <w:sz w:val="24"/>
          <w:szCs w:val="24"/>
        </w:rPr>
        <w:t>(OPCIONAL</w:t>
      </w:r>
      <w:r w:rsidR="00465E50" w:rsidRPr="00E057E4">
        <w:rPr>
          <w:rFonts w:ascii="Times New Roman" w:hAnsi="Times New Roman" w:cs="Times New Roman"/>
          <w:sz w:val="24"/>
          <w:szCs w:val="24"/>
        </w:rPr>
        <w:t>)</w:t>
      </w:r>
    </w:p>
    <w:p w14:paraId="297D0A96" w14:textId="77777777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ADF4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Elemento opcional. Consiste na relação alfabética das abreviaturas e siglas utilizadas no texto, seguidas das palavras ou expressões correspondentes grafadas por extenso. Recomenda-se a elaboração de lista própria para cada tipo.</w:t>
      </w:r>
      <w:r>
        <w:rPr>
          <w:rFonts w:ascii="Times New Roman" w:hAnsi="Times New Roman" w:cs="Times New Roman"/>
          <w:sz w:val="24"/>
          <w:szCs w:val="24"/>
        </w:rPr>
        <w:t xml:space="preserve"> A abreviatura e o nome por extenso devem estar no mesmo idioma. Caso estejam em outro idioma, o significado da sigla deve estar em itálico. </w:t>
      </w:r>
    </w:p>
    <w:p w14:paraId="7CDE4C78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887D5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E4">
        <w:rPr>
          <w:rFonts w:ascii="Times New Roman" w:hAnsi="Times New Roman" w:cs="Times New Roman"/>
          <w:color w:val="FF0000"/>
          <w:sz w:val="24"/>
          <w:szCs w:val="24"/>
        </w:rPr>
        <w:t>EXEMPLO</w:t>
      </w:r>
    </w:p>
    <w:p w14:paraId="68EFFA7A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68FD26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ABNT</w:t>
      </w:r>
      <w:r w:rsidRPr="00E057E4">
        <w:rPr>
          <w:rFonts w:ascii="Times New Roman" w:hAnsi="Times New Roman" w:cs="Times New Roman"/>
          <w:sz w:val="24"/>
          <w:szCs w:val="24"/>
        </w:rPr>
        <w:tab/>
        <w:t xml:space="preserve">            Associação Brasileira de Normas Técnicas</w:t>
      </w:r>
    </w:p>
    <w:p w14:paraId="2BC48B0C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IBGE</w:t>
      </w:r>
      <w:r w:rsidRPr="00E057E4">
        <w:rPr>
          <w:rFonts w:ascii="Times New Roman" w:hAnsi="Times New Roman" w:cs="Times New Roman"/>
          <w:sz w:val="24"/>
          <w:szCs w:val="24"/>
        </w:rPr>
        <w:tab/>
        <w:t xml:space="preserve">            Instituto Brasileiro de Geografia e Estatística</w:t>
      </w:r>
    </w:p>
    <w:p w14:paraId="2E1728F2" w14:textId="77777777" w:rsidR="00E44146" w:rsidRPr="00E057E4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INMETRO     Instituto Nacional de Metrologia, Normalização e Qualidade Industrial</w:t>
      </w:r>
    </w:p>
    <w:p w14:paraId="498AA0BC" w14:textId="77777777" w:rsidR="00E44146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A            </w:t>
      </w:r>
      <w:proofErr w:type="spellStart"/>
      <w:r w:rsidRPr="001F2906">
        <w:rPr>
          <w:rFonts w:ascii="Times New Roman" w:hAnsi="Times New Roman" w:cs="Times New Roman"/>
          <w:i/>
          <w:iCs/>
          <w:sz w:val="24"/>
          <w:szCs w:val="24"/>
        </w:rPr>
        <w:t>Jo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F2906">
        <w:rPr>
          <w:rFonts w:ascii="Times New Roman" w:hAnsi="Times New Roman" w:cs="Times New Roman"/>
          <w:i/>
          <w:iCs/>
          <w:sz w:val="24"/>
          <w:szCs w:val="24"/>
        </w:rPr>
        <w:t>rnal</w:t>
      </w:r>
      <w:proofErr w:type="spellEnd"/>
      <w:r w:rsidRPr="001F29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290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F29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2906">
        <w:rPr>
          <w:rFonts w:ascii="Times New Roman" w:hAnsi="Times New Roman" w:cs="Times New Roman"/>
          <w:i/>
          <w:iCs/>
          <w:sz w:val="24"/>
          <w:szCs w:val="24"/>
        </w:rPr>
        <w:t>America</w:t>
      </w:r>
      <w:proofErr w:type="spellEnd"/>
      <w:r w:rsidRPr="001F2906">
        <w:rPr>
          <w:rFonts w:ascii="Times New Roman" w:hAnsi="Times New Roman" w:cs="Times New Roman"/>
          <w:i/>
          <w:iCs/>
          <w:sz w:val="24"/>
          <w:szCs w:val="24"/>
        </w:rPr>
        <w:t xml:space="preserve"> Medical </w:t>
      </w:r>
      <w:proofErr w:type="spellStart"/>
      <w:r w:rsidRPr="001F2906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</w:p>
    <w:p w14:paraId="66451773" w14:textId="77777777" w:rsidR="00E44146" w:rsidRPr="00F75B93" w:rsidRDefault="00E44146" w:rsidP="00E44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A             Síndrome da Imunodeficiência Adquirida</w:t>
      </w:r>
    </w:p>
    <w:p w14:paraId="5F9E25FC" w14:textId="77777777" w:rsidR="0025553E" w:rsidRPr="00E057E4" w:rsidRDefault="0025553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 </w:t>
      </w:r>
    </w:p>
    <w:p w14:paraId="51242CCE" w14:textId="77777777" w:rsidR="00206DDE" w:rsidRPr="00E057E4" w:rsidRDefault="00206DD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C921" w14:textId="77777777" w:rsidR="00206DDE" w:rsidRPr="00E057E4" w:rsidRDefault="00206DDE" w:rsidP="0025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DF37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F0DEE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65235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C8091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CEED3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2FEAD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10D96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30C10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269C1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FBD78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4A9D2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38F44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DEB5F" w14:textId="77777777" w:rsidR="00206DDE" w:rsidRPr="00E057E4" w:rsidRDefault="00206DDE" w:rsidP="00E44146">
      <w:pPr>
        <w:rPr>
          <w:rFonts w:ascii="Times New Roman" w:hAnsi="Times New Roman" w:cs="Times New Roman"/>
          <w:sz w:val="24"/>
          <w:szCs w:val="24"/>
        </w:rPr>
      </w:pPr>
    </w:p>
    <w:p w14:paraId="3AEB8756" w14:textId="77777777" w:rsidR="00206DDE" w:rsidRPr="00E057E4" w:rsidRDefault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C096" w14:textId="5E730CD9" w:rsidR="0039771B" w:rsidRPr="00E057E4" w:rsidRDefault="0039771B" w:rsidP="009C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D8B6B63" w14:textId="28A396D3" w:rsidR="0039771B" w:rsidRPr="00E057E4" w:rsidRDefault="0039771B" w:rsidP="0039771B">
      <w:pPr>
        <w:rPr>
          <w:rFonts w:ascii="Times New Roman" w:hAnsi="Times New Roman" w:cs="Times New Roman"/>
          <w:b/>
          <w:sz w:val="24"/>
          <w:szCs w:val="24"/>
        </w:rPr>
      </w:pPr>
    </w:p>
    <w:p w14:paraId="3B5445DD" w14:textId="12C8C972" w:rsidR="00E44146" w:rsidRPr="00E057E4" w:rsidRDefault="00E44146" w:rsidP="00E44146">
      <w:pPr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Nesta seção, o autor apresentará um panorama geral do trabalho. O resumo deverá ser redigido em parágrafo único, sem recuo, contendo informações introdutórias, objetivos, justificativ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57E4">
        <w:rPr>
          <w:rFonts w:ascii="Times New Roman" w:hAnsi="Times New Roman" w:cs="Times New Roman"/>
          <w:sz w:val="24"/>
          <w:szCs w:val="24"/>
        </w:rPr>
        <w:t xml:space="preserve">metodologia. </w:t>
      </w:r>
      <w:r>
        <w:rPr>
          <w:rFonts w:ascii="Times New Roman" w:hAnsi="Times New Roman" w:cs="Times New Roman"/>
          <w:sz w:val="24"/>
          <w:szCs w:val="24"/>
        </w:rPr>
        <w:t xml:space="preserve">Deve ser evitado o uso de siglas. </w:t>
      </w:r>
      <w:r w:rsidRPr="00E057E4">
        <w:rPr>
          <w:rFonts w:ascii="Times New Roman" w:hAnsi="Times New Roman" w:cs="Times New Roman"/>
          <w:sz w:val="24"/>
          <w:szCs w:val="24"/>
        </w:rPr>
        <w:t>Utilizar entre 150 e 500 palavras. Respeitar os critérios sugeridos pela ABNT/NBR 6028: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90155" w14:textId="77777777" w:rsidR="00E44146" w:rsidRPr="00E057E4" w:rsidRDefault="00E44146" w:rsidP="00E44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E057E4">
        <w:rPr>
          <w:rFonts w:ascii="Times New Roman" w:hAnsi="Times New Roman" w:cs="Times New Roman"/>
          <w:sz w:val="24"/>
          <w:szCs w:val="24"/>
        </w:rPr>
        <w:t>: Letras grafadas em minúsculo (exceto quando for substantivos próprios ou científicos); entre três e cinco palavras; separadas por ponto e vírgula; não repetir palavras do título; finalizar com ponto final</w:t>
      </w:r>
      <w:r w:rsidRPr="00E057E4">
        <w:rPr>
          <w:rFonts w:ascii="Times New Roman" w:hAnsi="Times New Roman" w:cs="Times New Roman"/>
        </w:rPr>
        <w:t>.</w:t>
      </w:r>
    </w:p>
    <w:p w14:paraId="07C47F91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6F369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60EC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90EC5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861F0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7470B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DA0E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55F42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F0633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36F69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A8D55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F1D19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1D546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B4523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E160E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5611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29EAD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FDE05" w14:textId="77777777" w:rsidR="0039771B" w:rsidRPr="00E057E4" w:rsidRDefault="0039771B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FC401" w14:textId="604FF7FA" w:rsidR="0039771B" w:rsidRPr="00E057E4" w:rsidRDefault="0039771B" w:rsidP="00B34145">
      <w:pPr>
        <w:rPr>
          <w:rFonts w:ascii="Times New Roman" w:hAnsi="Times New Roman" w:cs="Times New Roman"/>
          <w:b/>
          <w:sz w:val="24"/>
          <w:szCs w:val="24"/>
        </w:rPr>
      </w:pPr>
    </w:p>
    <w:p w14:paraId="4E0B770D" w14:textId="77777777" w:rsidR="00EA54B5" w:rsidRPr="00E057E4" w:rsidRDefault="00EA54B5" w:rsidP="00B34145">
      <w:pPr>
        <w:rPr>
          <w:rFonts w:ascii="Times New Roman" w:hAnsi="Times New Roman" w:cs="Times New Roman"/>
          <w:b/>
          <w:sz w:val="24"/>
          <w:szCs w:val="24"/>
        </w:rPr>
      </w:pPr>
    </w:p>
    <w:p w14:paraId="78B3B053" w14:textId="7F6CA195" w:rsidR="00687D1E" w:rsidRPr="00E057E4" w:rsidRDefault="00A82CF4" w:rsidP="00397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SUMÁ</w:t>
      </w:r>
      <w:r w:rsidR="00FE6B4D" w:rsidRPr="00E057E4">
        <w:rPr>
          <w:rFonts w:ascii="Times New Roman" w:hAnsi="Times New Roman" w:cs="Times New Roman"/>
          <w:b/>
          <w:sz w:val="24"/>
          <w:szCs w:val="24"/>
        </w:rPr>
        <w:t>RIO</w:t>
      </w:r>
    </w:p>
    <w:p w14:paraId="2080684D" w14:textId="77777777" w:rsidR="00206DDE" w:rsidRPr="00E057E4" w:rsidRDefault="00206DDE" w:rsidP="00206D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E1530" w14:textId="3686A680" w:rsidR="00043534" w:rsidRPr="00E057E4" w:rsidRDefault="00206DDE" w:rsidP="00206DDE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1 INTRODUÇÃO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>08</w:t>
      </w:r>
    </w:p>
    <w:p w14:paraId="57E255A1" w14:textId="1842322A" w:rsidR="00043534" w:rsidRPr="00E057E4" w:rsidRDefault="00043534" w:rsidP="00043534">
      <w:pPr>
        <w:rPr>
          <w:rFonts w:ascii="Times New Roman" w:hAnsi="Times New Roman" w:cs="Times New Roman"/>
          <w:bCs/>
          <w:sz w:val="24"/>
          <w:szCs w:val="24"/>
        </w:rPr>
      </w:pPr>
      <w:r w:rsidRPr="00E057E4">
        <w:rPr>
          <w:rFonts w:ascii="Times New Roman" w:hAnsi="Times New Roman" w:cs="Times New Roman"/>
          <w:bCs/>
          <w:sz w:val="24"/>
          <w:szCs w:val="24"/>
        </w:rPr>
        <w:t>1.1 HIPÓTESE</w:t>
      </w:r>
      <w:r w:rsidR="00D23C5B" w:rsidRPr="00E057E4">
        <w:rPr>
          <w:rFonts w:ascii="Times New Roman" w:hAnsi="Times New Roman" w:cs="Times New Roman"/>
          <w:bCs/>
          <w:sz w:val="24"/>
          <w:szCs w:val="24"/>
        </w:rPr>
        <w:t xml:space="preserve"> (quando couber)</w:t>
      </w:r>
      <w:r w:rsidRPr="00E0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7E4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Cs/>
          <w:sz w:val="24"/>
          <w:szCs w:val="24"/>
        </w:rPr>
        <w:t>08</w:t>
      </w:r>
    </w:p>
    <w:p w14:paraId="4CD3816B" w14:textId="148DB431" w:rsidR="00A71ADE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2</w:t>
      </w:r>
      <w:r w:rsidR="00CC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7E4">
        <w:rPr>
          <w:rFonts w:ascii="Times New Roman" w:hAnsi="Times New Roman" w:cs="Times New Roman"/>
          <w:b/>
          <w:sz w:val="24"/>
          <w:szCs w:val="24"/>
        </w:rPr>
        <w:t>OBJETIVOS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>0</w:t>
      </w:r>
      <w:r w:rsidR="00A71ADE">
        <w:rPr>
          <w:rFonts w:ascii="Times New Roman" w:hAnsi="Times New Roman" w:cs="Times New Roman"/>
          <w:b/>
          <w:sz w:val="24"/>
          <w:szCs w:val="24"/>
        </w:rPr>
        <w:t>9</w:t>
      </w:r>
    </w:p>
    <w:p w14:paraId="7D474713" w14:textId="7BA8A01D" w:rsidR="00043534" w:rsidRPr="00E057E4" w:rsidRDefault="00D23C5B" w:rsidP="00043534">
      <w:pPr>
        <w:rPr>
          <w:rFonts w:ascii="Times New Roman" w:hAnsi="Times New Roman" w:cs="Times New Roman"/>
          <w:bCs/>
          <w:sz w:val="24"/>
          <w:szCs w:val="24"/>
        </w:rPr>
      </w:pPr>
      <w:r w:rsidRPr="00E057E4">
        <w:rPr>
          <w:rFonts w:ascii="Times New Roman" w:hAnsi="Times New Roman" w:cs="Times New Roman"/>
          <w:bCs/>
          <w:sz w:val="24"/>
          <w:szCs w:val="24"/>
        </w:rPr>
        <w:t>2.1 OBJETIVO GERAL</w:t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dot"/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t>0</w:t>
      </w:r>
      <w:r w:rsidR="00A71ADE">
        <w:rPr>
          <w:rFonts w:ascii="Times New Roman" w:hAnsi="Times New Roman" w:cs="Times New Roman"/>
          <w:bCs/>
          <w:sz w:val="24"/>
          <w:szCs w:val="24"/>
        </w:rPr>
        <w:t>9</w:t>
      </w:r>
    </w:p>
    <w:p w14:paraId="327EA528" w14:textId="76039F52" w:rsidR="00043534" w:rsidRPr="00E057E4" w:rsidRDefault="00D23C5B" w:rsidP="00043534">
      <w:pPr>
        <w:rPr>
          <w:rFonts w:ascii="Times New Roman" w:hAnsi="Times New Roman" w:cs="Times New Roman"/>
          <w:bCs/>
          <w:sz w:val="24"/>
          <w:szCs w:val="24"/>
        </w:rPr>
      </w:pPr>
      <w:r w:rsidRPr="00E057E4">
        <w:rPr>
          <w:rFonts w:ascii="Times New Roman" w:hAnsi="Times New Roman" w:cs="Times New Roman"/>
          <w:bCs/>
          <w:sz w:val="24"/>
          <w:szCs w:val="24"/>
        </w:rPr>
        <w:t>2.2 OBJETIVO ESPECÍFICO</w:t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dot"/>
      </w:r>
      <w:r w:rsidR="00043534" w:rsidRPr="00E057E4">
        <w:rPr>
          <w:rFonts w:ascii="Times New Roman" w:hAnsi="Times New Roman" w:cs="Times New Roman"/>
          <w:bCs/>
          <w:sz w:val="24"/>
          <w:szCs w:val="24"/>
        </w:rPr>
        <w:t>0</w:t>
      </w:r>
      <w:r w:rsidR="00A71ADE">
        <w:rPr>
          <w:rFonts w:ascii="Times New Roman" w:hAnsi="Times New Roman" w:cs="Times New Roman"/>
          <w:bCs/>
          <w:sz w:val="24"/>
          <w:szCs w:val="24"/>
        </w:rPr>
        <w:t>9</w:t>
      </w:r>
    </w:p>
    <w:p w14:paraId="3F92AFBF" w14:textId="5749CE9B" w:rsidR="00043534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3 JUSTIFICATIVA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A71ADE">
        <w:rPr>
          <w:rFonts w:ascii="Times New Roman" w:hAnsi="Times New Roman" w:cs="Times New Roman"/>
          <w:b/>
          <w:sz w:val="24"/>
          <w:szCs w:val="24"/>
        </w:rPr>
        <w:t>10</w:t>
      </w:r>
    </w:p>
    <w:p w14:paraId="796CFF69" w14:textId="37070E9A" w:rsidR="0004353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4 METODOLOGIA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A71ADE">
        <w:rPr>
          <w:rFonts w:ascii="Times New Roman" w:hAnsi="Times New Roman" w:cs="Times New Roman"/>
          <w:b/>
          <w:sz w:val="24"/>
          <w:szCs w:val="24"/>
        </w:rPr>
        <w:t>11</w:t>
      </w:r>
    </w:p>
    <w:p w14:paraId="658F54DB" w14:textId="2709D5EB" w:rsidR="00043534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5 ORÇAMENTO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/>
          <w:sz w:val="24"/>
          <w:szCs w:val="24"/>
        </w:rPr>
        <w:t>1</w:t>
      </w:r>
      <w:r w:rsidR="00A71ADE">
        <w:rPr>
          <w:rFonts w:ascii="Times New Roman" w:hAnsi="Times New Roman" w:cs="Times New Roman"/>
          <w:b/>
          <w:sz w:val="24"/>
          <w:szCs w:val="24"/>
        </w:rPr>
        <w:t>2</w:t>
      </w:r>
    </w:p>
    <w:p w14:paraId="46B73D2F" w14:textId="70EAE038" w:rsidR="00043534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6 CRONOGRAMA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/>
          <w:sz w:val="24"/>
          <w:szCs w:val="24"/>
        </w:rPr>
        <w:t>1</w:t>
      </w:r>
      <w:r w:rsidR="00A71ADE">
        <w:rPr>
          <w:rFonts w:ascii="Times New Roman" w:hAnsi="Times New Roman" w:cs="Times New Roman"/>
          <w:b/>
          <w:sz w:val="24"/>
          <w:szCs w:val="24"/>
        </w:rPr>
        <w:t>3</w:t>
      </w:r>
    </w:p>
    <w:p w14:paraId="7EB315ED" w14:textId="4CFC5274" w:rsidR="00043534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/>
          <w:sz w:val="24"/>
          <w:szCs w:val="24"/>
        </w:rPr>
        <w:t>1</w:t>
      </w:r>
      <w:r w:rsidR="00A71ADE">
        <w:rPr>
          <w:rFonts w:ascii="Times New Roman" w:hAnsi="Times New Roman" w:cs="Times New Roman"/>
          <w:b/>
          <w:sz w:val="24"/>
          <w:szCs w:val="24"/>
        </w:rPr>
        <w:t>4</w:t>
      </w:r>
    </w:p>
    <w:p w14:paraId="375D2DD8" w14:textId="13FD4C83" w:rsidR="00043534" w:rsidRPr="00E057E4" w:rsidRDefault="00D23C5B" w:rsidP="00043534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 xml:space="preserve">APÊNDICE </w:t>
      </w:r>
      <w:bookmarkStart w:id="0" w:name="_Hlk189759877"/>
      <w:r w:rsidR="00D33F23">
        <w:rPr>
          <w:rFonts w:ascii="Times New Roman" w:hAnsi="Times New Roman" w:cs="Times New Roman"/>
          <w:b/>
          <w:sz w:val="24"/>
          <w:szCs w:val="24"/>
        </w:rPr>
        <w:t>(</w:t>
      </w:r>
      <w:r w:rsidR="00D33F23" w:rsidRPr="00D33F23">
        <w:rPr>
          <w:rFonts w:ascii="Times New Roman" w:hAnsi="Times New Roman" w:cs="Times New Roman"/>
          <w:sz w:val="24"/>
          <w:szCs w:val="24"/>
        </w:rPr>
        <w:t xml:space="preserve">produções científicas </w:t>
      </w:r>
      <w:bookmarkEnd w:id="0"/>
      <w:r w:rsidR="00D33F23" w:rsidRPr="00D33F23">
        <w:rPr>
          <w:rFonts w:ascii="Times New Roman" w:hAnsi="Times New Roman" w:cs="Times New Roman"/>
          <w:sz w:val="24"/>
          <w:szCs w:val="24"/>
        </w:rPr>
        <w:t>previstas</w:t>
      </w:r>
      <w:r w:rsidR="00D33F23">
        <w:rPr>
          <w:rFonts w:ascii="Times New Roman" w:hAnsi="Times New Roman" w:cs="Times New Roman"/>
          <w:sz w:val="24"/>
          <w:szCs w:val="24"/>
        </w:rPr>
        <w:t xml:space="preserve">, questionário, </w:t>
      </w:r>
      <w:proofErr w:type="spellStart"/>
      <w:r w:rsidR="00D33F2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33F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2954" w:rsidRPr="00E0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/>
          <w:sz w:val="24"/>
          <w:szCs w:val="24"/>
        </w:rPr>
        <w:t>1</w:t>
      </w:r>
      <w:r w:rsidR="00A71ADE">
        <w:rPr>
          <w:rFonts w:ascii="Times New Roman" w:hAnsi="Times New Roman" w:cs="Times New Roman"/>
          <w:b/>
          <w:sz w:val="24"/>
          <w:szCs w:val="24"/>
        </w:rPr>
        <w:t>5</w:t>
      </w:r>
    </w:p>
    <w:p w14:paraId="19ED9877" w14:textId="637C0525" w:rsidR="00FE6B4D" w:rsidRPr="00E057E4" w:rsidRDefault="00D23C5B" w:rsidP="00206DDE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ANEXO</w:t>
      </w:r>
      <w:r w:rsidR="00D33F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C7B0D">
        <w:rPr>
          <w:rFonts w:ascii="Times New Roman" w:hAnsi="Times New Roman" w:cs="Times New Roman"/>
          <w:bCs/>
          <w:sz w:val="24"/>
          <w:szCs w:val="24"/>
        </w:rPr>
        <w:t>parecer consubstanciado, se houver</w:t>
      </w:r>
      <w:r w:rsidR="00D33F23">
        <w:rPr>
          <w:rFonts w:ascii="Times New Roman" w:hAnsi="Times New Roman" w:cs="Times New Roman"/>
          <w:b/>
          <w:sz w:val="24"/>
          <w:szCs w:val="24"/>
        </w:rPr>
        <w:t>)</w:t>
      </w:r>
      <w:r w:rsidR="001C7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34" w:rsidRPr="00E057E4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E057E4">
        <w:rPr>
          <w:rFonts w:ascii="Times New Roman" w:hAnsi="Times New Roman" w:cs="Times New Roman"/>
          <w:b/>
          <w:sz w:val="24"/>
          <w:szCs w:val="24"/>
        </w:rPr>
        <w:t>1</w:t>
      </w:r>
      <w:r w:rsidR="00A71ADE">
        <w:rPr>
          <w:rFonts w:ascii="Times New Roman" w:hAnsi="Times New Roman" w:cs="Times New Roman"/>
          <w:b/>
          <w:sz w:val="24"/>
          <w:szCs w:val="24"/>
        </w:rPr>
        <w:t>6</w:t>
      </w:r>
    </w:p>
    <w:p w14:paraId="4AFED1F0" w14:textId="77777777" w:rsidR="00FE6B4D" w:rsidRPr="00E057E4" w:rsidRDefault="00FE6B4D" w:rsidP="00206DDE">
      <w:pPr>
        <w:rPr>
          <w:rFonts w:ascii="Times New Roman" w:hAnsi="Times New Roman" w:cs="Times New Roman"/>
          <w:b/>
          <w:sz w:val="24"/>
          <w:szCs w:val="24"/>
        </w:rPr>
      </w:pPr>
    </w:p>
    <w:p w14:paraId="2CC8D3AF" w14:textId="77777777" w:rsidR="00FE6B4D" w:rsidRPr="00E057E4" w:rsidRDefault="00FE6B4D" w:rsidP="00206DDE">
      <w:pPr>
        <w:rPr>
          <w:rFonts w:ascii="Times New Roman" w:hAnsi="Times New Roman" w:cs="Times New Roman"/>
          <w:b/>
          <w:sz w:val="24"/>
          <w:szCs w:val="24"/>
        </w:rPr>
      </w:pPr>
    </w:p>
    <w:p w14:paraId="2F6D9ED7" w14:textId="77777777" w:rsidR="00FE6B4D" w:rsidRPr="00E057E4" w:rsidRDefault="00FE6B4D" w:rsidP="00206DDE">
      <w:pPr>
        <w:rPr>
          <w:rFonts w:ascii="Times New Roman" w:hAnsi="Times New Roman" w:cs="Times New Roman"/>
          <w:b/>
          <w:sz w:val="24"/>
          <w:szCs w:val="24"/>
        </w:rPr>
        <w:sectPr w:rsidR="00FE6B4D" w:rsidRPr="00E057E4" w:rsidSect="00C6399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B7375C6" w14:textId="5667AD9E" w:rsidR="00687D1E" w:rsidRPr="00E057E4" w:rsidRDefault="00FE6B4D" w:rsidP="003263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14:paraId="3779F456" w14:textId="77777777" w:rsidR="00FE6B4D" w:rsidRPr="00E057E4" w:rsidRDefault="00FE6B4D" w:rsidP="003263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F650D" w14:textId="60C409DA" w:rsidR="00A6034B" w:rsidRPr="00E057E4" w:rsidRDefault="00A6034B" w:rsidP="00A60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Parte inici</w:t>
      </w:r>
      <w:r w:rsidR="002A11A1" w:rsidRPr="00E057E4">
        <w:rPr>
          <w:rFonts w:ascii="Times New Roman" w:hAnsi="Times New Roman" w:cs="Times New Roman"/>
          <w:sz w:val="24"/>
          <w:szCs w:val="24"/>
        </w:rPr>
        <w:t xml:space="preserve">al do texto, que </w:t>
      </w:r>
      <w:r w:rsidRPr="00E057E4">
        <w:rPr>
          <w:rFonts w:ascii="Times New Roman" w:hAnsi="Times New Roman" w:cs="Times New Roman"/>
          <w:sz w:val="24"/>
          <w:szCs w:val="24"/>
        </w:rPr>
        <w:t>delimita</w:t>
      </w:r>
      <w:r w:rsidR="004B0315" w:rsidRPr="00E057E4">
        <w:rPr>
          <w:rFonts w:ascii="Times New Roman" w:hAnsi="Times New Roman" w:cs="Times New Roman"/>
          <w:sz w:val="24"/>
          <w:szCs w:val="24"/>
        </w:rPr>
        <w:t xml:space="preserve"> e contextualiza </w:t>
      </w:r>
      <w:r w:rsidRPr="00E057E4">
        <w:rPr>
          <w:rFonts w:ascii="Times New Roman" w:hAnsi="Times New Roman" w:cs="Times New Roman"/>
          <w:sz w:val="24"/>
          <w:szCs w:val="24"/>
        </w:rPr>
        <w:t>o assunto</w:t>
      </w:r>
      <w:r w:rsidR="004B0315" w:rsidRPr="00E057E4">
        <w:rPr>
          <w:rFonts w:ascii="Times New Roman" w:hAnsi="Times New Roman" w:cs="Times New Roman"/>
          <w:sz w:val="24"/>
          <w:szCs w:val="24"/>
        </w:rPr>
        <w:t>. Deve apresentar uma revisão bibliográfica com estudos similares</w:t>
      </w:r>
      <w:r w:rsidR="0069530D" w:rsidRPr="00E057E4">
        <w:rPr>
          <w:rFonts w:ascii="Times New Roman" w:hAnsi="Times New Roman" w:cs="Times New Roman"/>
          <w:sz w:val="24"/>
          <w:szCs w:val="24"/>
        </w:rPr>
        <w:t xml:space="preserve"> ao pretendido</w:t>
      </w:r>
      <w:r w:rsidR="004B0315" w:rsidRPr="00E057E4">
        <w:rPr>
          <w:rFonts w:ascii="Times New Roman" w:hAnsi="Times New Roman" w:cs="Times New Roman"/>
          <w:sz w:val="24"/>
          <w:szCs w:val="24"/>
        </w:rPr>
        <w:t>.</w:t>
      </w:r>
    </w:p>
    <w:p w14:paraId="69F48D72" w14:textId="0E31AA96" w:rsidR="00326376" w:rsidRPr="00E057E4" w:rsidRDefault="00A6034B" w:rsidP="00984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Não deve trazer agradecimentos nem comentários pessoais não relevantes ao trabalho. A introdução coloca o leitor ciente do que será</w:t>
      </w:r>
      <w:r w:rsidR="007D323A" w:rsidRPr="00E057E4">
        <w:rPr>
          <w:rFonts w:ascii="Times New Roman" w:hAnsi="Times New Roman" w:cs="Times New Roman"/>
          <w:sz w:val="24"/>
          <w:szCs w:val="24"/>
        </w:rPr>
        <w:t xml:space="preserve"> exposto no decorrer do trabalho.</w:t>
      </w:r>
      <w:r w:rsidR="002A11A1" w:rsidRPr="00E057E4">
        <w:rPr>
          <w:rFonts w:ascii="Times New Roman" w:hAnsi="Times New Roman" w:cs="Times New Roman"/>
          <w:sz w:val="24"/>
          <w:szCs w:val="24"/>
        </w:rPr>
        <w:t xml:space="preserve">  A</w:t>
      </w:r>
      <w:r w:rsidRPr="00E057E4">
        <w:rPr>
          <w:rFonts w:ascii="Times New Roman" w:hAnsi="Times New Roman" w:cs="Times New Roman"/>
          <w:sz w:val="24"/>
          <w:szCs w:val="24"/>
        </w:rPr>
        <w:t>presenta o tema e indica aos leitores a linha do trabalho com alguns elementos das conclusões alcançadas</w:t>
      </w:r>
      <w:r w:rsidR="002A11A1" w:rsidRPr="00E057E4">
        <w:rPr>
          <w:rFonts w:ascii="Times New Roman" w:hAnsi="Times New Roman" w:cs="Times New Roman"/>
          <w:sz w:val="24"/>
          <w:szCs w:val="24"/>
        </w:rPr>
        <w:t>,</w:t>
      </w:r>
      <w:r w:rsidRPr="00E057E4">
        <w:rPr>
          <w:rFonts w:ascii="Times New Roman" w:hAnsi="Times New Roman" w:cs="Times New Roman"/>
          <w:sz w:val="24"/>
          <w:szCs w:val="24"/>
        </w:rPr>
        <w:t xml:space="preserve"> </w:t>
      </w:r>
      <w:r w:rsidR="002A11A1" w:rsidRPr="00E057E4">
        <w:rPr>
          <w:rFonts w:ascii="Times New Roman" w:hAnsi="Times New Roman" w:cs="Times New Roman"/>
          <w:sz w:val="24"/>
          <w:szCs w:val="24"/>
        </w:rPr>
        <w:t>cita</w:t>
      </w:r>
      <w:r w:rsidRPr="00E057E4">
        <w:rPr>
          <w:rFonts w:ascii="Times New Roman" w:hAnsi="Times New Roman" w:cs="Times New Roman"/>
          <w:sz w:val="24"/>
          <w:szCs w:val="24"/>
        </w:rPr>
        <w:t xml:space="preserve"> a importância do trabalho e justifica contextual</w:t>
      </w:r>
      <w:r w:rsidR="002A11A1" w:rsidRPr="00E057E4">
        <w:rPr>
          <w:rFonts w:ascii="Times New Roman" w:hAnsi="Times New Roman" w:cs="Times New Roman"/>
          <w:sz w:val="24"/>
          <w:szCs w:val="24"/>
        </w:rPr>
        <w:t>mente</w:t>
      </w:r>
      <w:r w:rsidRPr="00E057E4">
        <w:rPr>
          <w:rFonts w:ascii="Times New Roman" w:hAnsi="Times New Roman" w:cs="Times New Roman"/>
          <w:sz w:val="24"/>
          <w:szCs w:val="24"/>
        </w:rPr>
        <w:t xml:space="preserve"> a necessidade da realização </w:t>
      </w:r>
      <w:r w:rsidR="002A11A1" w:rsidRPr="00E057E4">
        <w:rPr>
          <w:rFonts w:ascii="Times New Roman" w:hAnsi="Times New Roman" w:cs="Times New Roman"/>
          <w:sz w:val="24"/>
          <w:szCs w:val="24"/>
        </w:rPr>
        <w:t>da pesquisa. Ilustra, se for o caso,</w:t>
      </w:r>
      <w:r w:rsidRPr="00E057E4">
        <w:rPr>
          <w:rFonts w:ascii="Times New Roman" w:hAnsi="Times New Roman" w:cs="Times New Roman"/>
          <w:sz w:val="24"/>
          <w:szCs w:val="24"/>
        </w:rPr>
        <w:t xml:space="preserve"> fatos históricos importantes e trabalhos </w:t>
      </w:r>
      <w:r w:rsidR="002A11A1" w:rsidRPr="00E057E4">
        <w:rPr>
          <w:rFonts w:ascii="Times New Roman" w:hAnsi="Times New Roman" w:cs="Times New Roman"/>
          <w:sz w:val="24"/>
          <w:szCs w:val="24"/>
        </w:rPr>
        <w:t>que são referências na área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  <w:r w:rsidR="00ED3B32" w:rsidRPr="00E057E4">
        <w:rPr>
          <w:rFonts w:ascii="Times New Roman" w:hAnsi="Times New Roman" w:cs="Times New Roman"/>
          <w:sz w:val="24"/>
          <w:szCs w:val="24"/>
        </w:rPr>
        <w:t xml:space="preserve"> </w:t>
      </w:r>
      <w:r w:rsidR="00984C32" w:rsidRPr="00E057E4">
        <w:rPr>
          <w:rFonts w:ascii="Times New Roman" w:hAnsi="Times New Roman" w:cs="Times New Roman"/>
          <w:sz w:val="24"/>
          <w:szCs w:val="24"/>
        </w:rPr>
        <w:t xml:space="preserve">Pode ter citações, apenas de </w:t>
      </w:r>
      <w:r w:rsidRPr="00E057E4">
        <w:rPr>
          <w:rFonts w:ascii="Times New Roman" w:hAnsi="Times New Roman" w:cs="Times New Roman"/>
          <w:sz w:val="24"/>
          <w:szCs w:val="24"/>
        </w:rPr>
        <w:t>trabalhos de relevância pa</w:t>
      </w:r>
      <w:r w:rsidR="00984C32" w:rsidRPr="00E057E4">
        <w:rPr>
          <w:rFonts w:ascii="Times New Roman" w:hAnsi="Times New Roman" w:cs="Times New Roman"/>
          <w:sz w:val="24"/>
          <w:szCs w:val="24"/>
        </w:rPr>
        <w:t>ra a caracterização do contexto. Deve</w:t>
      </w:r>
      <w:r w:rsidRPr="00E057E4">
        <w:rPr>
          <w:rFonts w:ascii="Times New Roman" w:hAnsi="Times New Roman" w:cs="Times New Roman"/>
          <w:sz w:val="24"/>
          <w:szCs w:val="24"/>
        </w:rPr>
        <w:t xml:space="preserve"> ter </w:t>
      </w:r>
      <w:r w:rsidR="00D73A70" w:rsidRPr="00E057E4">
        <w:rPr>
          <w:rFonts w:ascii="Times New Roman" w:hAnsi="Times New Roman" w:cs="Times New Roman"/>
          <w:sz w:val="24"/>
          <w:szCs w:val="24"/>
        </w:rPr>
        <w:t>entre</w:t>
      </w:r>
      <w:r w:rsidRPr="00E057E4">
        <w:rPr>
          <w:rFonts w:ascii="Times New Roman" w:hAnsi="Times New Roman" w:cs="Times New Roman"/>
          <w:sz w:val="24"/>
          <w:szCs w:val="24"/>
        </w:rPr>
        <w:t xml:space="preserve"> três </w:t>
      </w:r>
      <w:r w:rsidR="00D73A70" w:rsidRPr="00E057E4">
        <w:rPr>
          <w:rFonts w:ascii="Times New Roman" w:hAnsi="Times New Roman" w:cs="Times New Roman"/>
          <w:sz w:val="24"/>
          <w:szCs w:val="24"/>
        </w:rPr>
        <w:t>e</w:t>
      </w:r>
      <w:r w:rsidRPr="00E057E4">
        <w:rPr>
          <w:rFonts w:ascii="Times New Roman" w:hAnsi="Times New Roman" w:cs="Times New Roman"/>
          <w:sz w:val="24"/>
          <w:szCs w:val="24"/>
        </w:rPr>
        <w:t xml:space="preserve"> quatro páginas. Apresenta, no seu final, o objetivo do trabalho, de maneira clara e direta. É importante que o objetivo apresentado tenha relação direta com o texto exposto no corpo da introdução</w:t>
      </w:r>
      <w:r w:rsidR="00984C32" w:rsidRPr="00E057E4">
        <w:rPr>
          <w:rFonts w:ascii="Times New Roman" w:hAnsi="Times New Roman" w:cs="Times New Roman"/>
          <w:sz w:val="24"/>
          <w:szCs w:val="24"/>
        </w:rPr>
        <w:t>.</w:t>
      </w:r>
    </w:p>
    <w:p w14:paraId="65E33391" w14:textId="77777777" w:rsidR="00326376" w:rsidRPr="00E057E4" w:rsidRDefault="00326376" w:rsidP="00A603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4A657" w14:textId="77777777" w:rsidR="00B31B12" w:rsidRPr="00E057E4" w:rsidRDefault="00B31B12" w:rsidP="00B31B1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057E4">
        <w:rPr>
          <w:rFonts w:ascii="Times New Roman" w:hAnsi="Times New Roman" w:cs="Times New Roman"/>
          <w:bCs/>
          <w:sz w:val="24"/>
          <w:szCs w:val="24"/>
        </w:rPr>
        <w:t>HIPÓTESE</w:t>
      </w:r>
    </w:p>
    <w:p w14:paraId="60EB73C5" w14:textId="77777777" w:rsidR="00B31B12" w:rsidRPr="00E057E4" w:rsidRDefault="00B31B12" w:rsidP="00B31B12">
      <w:pPr>
        <w:pStyle w:val="PargrafodaList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0C1331B" w14:textId="65CEFFAC" w:rsidR="00B31B12" w:rsidRPr="00C50859" w:rsidRDefault="00C50859" w:rsidP="00C5085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1" w:name="_Hlk195001807"/>
      <w:r w:rsidRPr="00C50859">
        <w:rPr>
          <w:rFonts w:ascii="Times New Roman" w:hAnsi="Times New Roman" w:cs="Times New Roman"/>
          <w:bCs/>
          <w:sz w:val="24"/>
          <w:szCs w:val="24"/>
        </w:rPr>
        <w:t>É uma dúvida ou afirmação do problema da pesquisa. Pode ser confirmado ou refutado. Deve estar relacionado ao título e objetivo.</w:t>
      </w:r>
    </w:p>
    <w:bookmarkEnd w:id="1"/>
    <w:p w14:paraId="1CDD9EC2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4E86D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E5C15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7C63F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C308F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6998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E9DA4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9E21D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310DC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95B19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DEC0D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3A9B8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FBD1B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3C23A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E1BAE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0FBA3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E23C1" w14:textId="4437771A" w:rsidR="00ED3B32" w:rsidRPr="00E057E4" w:rsidRDefault="005F06AC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ED3B32" w:rsidRPr="00E057E4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62EE9A66" w14:textId="77777777" w:rsidR="00ED3B32" w:rsidRPr="00E057E4" w:rsidRDefault="00ED3B32" w:rsidP="00ED3B32">
      <w:pPr>
        <w:rPr>
          <w:rFonts w:ascii="Times New Roman" w:hAnsi="Times New Roman" w:cs="Times New Roman"/>
          <w:sz w:val="24"/>
          <w:szCs w:val="24"/>
        </w:rPr>
      </w:pPr>
    </w:p>
    <w:p w14:paraId="76A61B7C" w14:textId="3BAE81AD" w:rsidR="00ED3B32" w:rsidRPr="00E057E4" w:rsidRDefault="00B31B12" w:rsidP="00B31B12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D3B32" w:rsidRPr="00E057E4">
        <w:rPr>
          <w:rFonts w:ascii="Times New Roman" w:hAnsi="Times New Roman" w:cs="Times New Roman"/>
          <w:b/>
          <w:sz w:val="24"/>
          <w:szCs w:val="24"/>
        </w:rPr>
        <w:t>Objetivo geral</w:t>
      </w:r>
    </w:p>
    <w:p w14:paraId="736F3DB9" w14:textId="77777777" w:rsidR="00A52583" w:rsidRPr="00E057E4" w:rsidRDefault="00A52583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B8377" w14:textId="34CC7422" w:rsidR="00A52583" w:rsidRPr="00E057E4" w:rsidRDefault="00A52583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Constitui a dimensão mais ampla pretendida com a pesquisa, ou seja, a meta que se pretende atingir com a elaboração do projeto. Deve ser escrito no infinitivo: desenvolver, estabelecer, organizar, capacitar, demonstrar, etc.</w:t>
      </w:r>
      <w:r w:rsidR="003336C5" w:rsidRPr="003336C5">
        <w:rPr>
          <w:rFonts w:ascii="Times New Roman" w:hAnsi="Times New Roman" w:cs="Times New Roman"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sz w:val="24"/>
          <w:szCs w:val="24"/>
        </w:rPr>
        <w:t>Deve ser direto</w:t>
      </w:r>
      <w:r w:rsidR="00556376">
        <w:rPr>
          <w:rFonts w:ascii="Times New Roman" w:hAnsi="Times New Roman" w:cs="Times New Roman"/>
          <w:sz w:val="24"/>
          <w:szCs w:val="24"/>
        </w:rPr>
        <w:t xml:space="preserve">, </w:t>
      </w:r>
      <w:r w:rsidR="003336C5">
        <w:rPr>
          <w:rFonts w:ascii="Times New Roman" w:hAnsi="Times New Roman" w:cs="Times New Roman"/>
          <w:sz w:val="24"/>
          <w:szCs w:val="24"/>
        </w:rPr>
        <w:t>curto</w:t>
      </w:r>
      <w:r w:rsidR="00556376">
        <w:rPr>
          <w:rFonts w:ascii="Times New Roman" w:hAnsi="Times New Roman" w:cs="Times New Roman"/>
          <w:sz w:val="24"/>
          <w:szCs w:val="24"/>
        </w:rPr>
        <w:t xml:space="preserve"> e relacionado ao título.</w:t>
      </w:r>
    </w:p>
    <w:p w14:paraId="5D795B7B" w14:textId="77777777" w:rsidR="00ED3B32" w:rsidRPr="00E057E4" w:rsidRDefault="00ED3B32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76C35" w14:textId="268E8EE4" w:rsidR="00ED3B32" w:rsidRPr="00E057E4" w:rsidRDefault="00B31B12" w:rsidP="00B31B12">
      <w:pPr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ED3B32" w:rsidRPr="00E057E4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14:paraId="141454BF" w14:textId="77777777" w:rsidR="00A52583" w:rsidRPr="00E057E4" w:rsidRDefault="00A52583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EDDA7" w14:textId="275C9F82" w:rsidR="00ED3B32" w:rsidRPr="00E057E4" w:rsidRDefault="00A52583" w:rsidP="00EA5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Indicam as metas específicas da pesquisa e complementam o objetivo geral. São redigidos no infinitivo, descrevendo aquilo que é proposto – como identificar, caracterizar, sistematizar, etc.</w:t>
      </w:r>
      <w:r w:rsidR="003336C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5001881"/>
      <w:r w:rsidR="003336C5">
        <w:rPr>
          <w:rFonts w:ascii="Times New Roman" w:hAnsi="Times New Roman" w:cs="Times New Roman"/>
          <w:sz w:val="24"/>
          <w:szCs w:val="24"/>
        </w:rPr>
        <w:t xml:space="preserve">Cada etapa da investigação deve estar aqui. </w:t>
      </w:r>
      <w:r w:rsidR="00556376">
        <w:rPr>
          <w:rFonts w:ascii="Times New Roman" w:hAnsi="Times New Roman" w:cs="Times New Roman"/>
          <w:sz w:val="24"/>
          <w:szCs w:val="24"/>
        </w:rPr>
        <w:t>Deve ser apresentado em tópicos.</w:t>
      </w:r>
    </w:p>
    <w:bookmarkEnd w:id="2"/>
    <w:p w14:paraId="279233A5" w14:textId="77777777" w:rsidR="00C861C8" w:rsidRPr="00E057E4" w:rsidRDefault="00C861C8" w:rsidP="00BB26F0">
      <w:pPr>
        <w:rPr>
          <w:rFonts w:ascii="Times New Roman" w:hAnsi="Times New Roman" w:cs="Times New Roman"/>
          <w:b/>
          <w:sz w:val="24"/>
          <w:szCs w:val="24"/>
        </w:rPr>
      </w:pPr>
    </w:p>
    <w:p w14:paraId="568DE53E" w14:textId="77777777" w:rsidR="005F06AC" w:rsidRPr="00E057E4" w:rsidRDefault="005F06AC" w:rsidP="00BB26F0">
      <w:pPr>
        <w:rPr>
          <w:rFonts w:ascii="Times New Roman" w:hAnsi="Times New Roman" w:cs="Times New Roman"/>
          <w:b/>
          <w:sz w:val="24"/>
          <w:szCs w:val="24"/>
        </w:rPr>
      </w:pPr>
    </w:p>
    <w:p w14:paraId="4ED4F880" w14:textId="77777777" w:rsidR="005F06AC" w:rsidRPr="00E057E4" w:rsidRDefault="005F06AC" w:rsidP="00BB26F0">
      <w:pPr>
        <w:rPr>
          <w:rFonts w:ascii="Times New Roman" w:hAnsi="Times New Roman" w:cs="Times New Roman"/>
          <w:b/>
          <w:sz w:val="24"/>
          <w:szCs w:val="24"/>
        </w:rPr>
      </w:pPr>
    </w:p>
    <w:p w14:paraId="17AB673A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327F1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94C27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EECB2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45FC3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73155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12D3F2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6E86B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D07E2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B1B0E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DAAB3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037B7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E2FB9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14213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EF973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5A960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B1941" w14:textId="534F9786" w:rsidR="00ED3B32" w:rsidRPr="00E057E4" w:rsidRDefault="005F06AC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1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B32" w:rsidRPr="00E057E4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14:paraId="5DD4B8DF" w14:textId="77777777" w:rsidR="00A52583" w:rsidRPr="00E057E4" w:rsidRDefault="00A52583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64BEE2" w14:textId="75A6FF5F" w:rsidR="00ED3B32" w:rsidRPr="00E057E4" w:rsidRDefault="00A52583" w:rsidP="00A5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5001942"/>
      <w:r w:rsidRPr="00E057E4">
        <w:rPr>
          <w:rFonts w:ascii="Times New Roman" w:hAnsi="Times New Roman" w:cs="Times New Roman"/>
          <w:sz w:val="24"/>
          <w:szCs w:val="24"/>
        </w:rPr>
        <w:t>Trata-se da apresentação da relevância do estudo proposto, bem como das possíveis contribuições oriundas do trabalho. A justificativa será o argumento do autor para convencer o leitor da importância da sua proposta</w:t>
      </w:r>
      <w:r w:rsidR="00556376">
        <w:rPr>
          <w:rFonts w:ascii="Times New Roman" w:hAnsi="Times New Roman" w:cs="Times New Roman"/>
          <w:sz w:val="24"/>
          <w:szCs w:val="24"/>
        </w:rPr>
        <w:t>, o que ele traz de novidade, o que ele quer responder</w:t>
      </w:r>
      <w:r w:rsidR="00C92BED">
        <w:rPr>
          <w:rFonts w:ascii="Times New Roman" w:hAnsi="Times New Roman" w:cs="Times New Roman"/>
          <w:sz w:val="24"/>
          <w:szCs w:val="24"/>
        </w:rPr>
        <w:t>, “</w:t>
      </w:r>
      <w:r w:rsidR="003336C5">
        <w:rPr>
          <w:rFonts w:ascii="Times New Roman" w:hAnsi="Times New Roman" w:cs="Times New Roman"/>
          <w:sz w:val="24"/>
          <w:szCs w:val="24"/>
        </w:rPr>
        <w:t>vender o peixe</w:t>
      </w:r>
      <w:r w:rsidR="00C92BED">
        <w:rPr>
          <w:rFonts w:ascii="Times New Roman" w:hAnsi="Times New Roman" w:cs="Times New Roman"/>
          <w:sz w:val="24"/>
          <w:szCs w:val="24"/>
        </w:rPr>
        <w:t>”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  <w:r w:rsidR="001D0E92">
        <w:rPr>
          <w:rFonts w:ascii="Times New Roman" w:hAnsi="Times New Roman" w:cs="Times New Roman"/>
          <w:sz w:val="24"/>
          <w:szCs w:val="24"/>
        </w:rPr>
        <w:t xml:space="preserve"> É importante destacar a novidade ou contribuição do trabalho frente os arquivos já disponíveis na literatura. </w:t>
      </w:r>
    </w:p>
    <w:bookmarkEnd w:id="3"/>
    <w:p w14:paraId="3EDB5A5D" w14:textId="77777777" w:rsidR="00ED3B32" w:rsidRPr="00E057E4" w:rsidRDefault="00ED3B32" w:rsidP="00ED3B32">
      <w:pPr>
        <w:rPr>
          <w:rFonts w:ascii="Times New Roman" w:hAnsi="Times New Roman" w:cs="Times New Roman"/>
          <w:sz w:val="24"/>
          <w:szCs w:val="24"/>
        </w:rPr>
      </w:pPr>
    </w:p>
    <w:p w14:paraId="4A5CC099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58425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C0CE1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D5261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0E464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A216A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6A8B3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6922D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CD095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B35D6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B56AE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73F3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E0A5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3886C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C821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5EEC2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0C3FA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D609F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AFB0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4F4D8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DA4EE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92730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F7A1E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D2ABC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49266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9EF29" w14:textId="77777777" w:rsidR="00A71ADE" w:rsidRDefault="00A71AD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0DADB" w14:textId="7B412373" w:rsidR="0049002E" w:rsidRPr="00E057E4" w:rsidRDefault="0049002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4 METODOLOGIA</w:t>
      </w:r>
    </w:p>
    <w:p w14:paraId="36C8F500" w14:textId="77777777" w:rsidR="0049002E" w:rsidRPr="00E057E4" w:rsidRDefault="0049002E" w:rsidP="004900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BDAFD" w14:textId="219905FA" w:rsidR="0049002E" w:rsidRPr="007C38C2" w:rsidRDefault="0049002E" w:rsidP="00490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8C2">
        <w:rPr>
          <w:rFonts w:ascii="Times New Roman" w:hAnsi="Times New Roman" w:cs="Times New Roman"/>
          <w:sz w:val="24"/>
          <w:szCs w:val="24"/>
        </w:rPr>
        <w:t>Esta seção especifica como os objetivos propostos serão alcançados. O autor deverá descrever o tipo de estudo; tempo de coleta, local e detalhar a amostragem</w:t>
      </w:r>
      <w:r w:rsidR="007C38C2">
        <w:rPr>
          <w:rFonts w:ascii="Times New Roman" w:hAnsi="Times New Roman" w:cs="Times New Roman"/>
          <w:sz w:val="24"/>
          <w:szCs w:val="24"/>
        </w:rPr>
        <w:t xml:space="preserve"> (Nº de participantes e qual justificativa para esse Nº)</w:t>
      </w:r>
      <w:r w:rsidRPr="007C38C2">
        <w:rPr>
          <w:rFonts w:ascii="Times New Roman" w:hAnsi="Times New Roman" w:cs="Times New Roman"/>
          <w:sz w:val="24"/>
          <w:szCs w:val="24"/>
        </w:rPr>
        <w:t xml:space="preserve">; explicar como </w:t>
      </w:r>
      <w:r w:rsidR="007C38C2">
        <w:rPr>
          <w:rFonts w:ascii="Times New Roman" w:hAnsi="Times New Roman" w:cs="Times New Roman"/>
          <w:sz w:val="24"/>
          <w:szCs w:val="24"/>
        </w:rPr>
        <w:t>será</w:t>
      </w:r>
      <w:r w:rsidRPr="007C38C2">
        <w:rPr>
          <w:rFonts w:ascii="Times New Roman" w:hAnsi="Times New Roman" w:cs="Times New Roman"/>
          <w:sz w:val="24"/>
          <w:szCs w:val="24"/>
        </w:rPr>
        <w:t xml:space="preserve"> realizada a coleta de dados; mostrar quais </w:t>
      </w:r>
      <w:r w:rsidR="007C38C2">
        <w:rPr>
          <w:rFonts w:ascii="Times New Roman" w:hAnsi="Times New Roman" w:cs="Times New Roman"/>
          <w:sz w:val="24"/>
          <w:szCs w:val="24"/>
        </w:rPr>
        <w:t>serão</w:t>
      </w:r>
      <w:r w:rsidRPr="007C38C2">
        <w:rPr>
          <w:rFonts w:ascii="Times New Roman" w:hAnsi="Times New Roman" w:cs="Times New Roman"/>
          <w:sz w:val="24"/>
          <w:szCs w:val="24"/>
        </w:rPr>
        <w:t xml:space="preserve"> os procedimentos realizados; detalhar como </w:t>
      </w:r>
      <w:r w:rsidR="007C38C2">
        <w:rPr>
          <w:rFonts w:ascii="Times New Roman" w:hAnsi="Times New Roman" w:cs="Times New Roman"/>
          <w:sz w:val="24"/>
          <w:szCs w:val="24"/>
        </w:rPr>
        <w:t>será</w:t>
      </w:r>
      <w:r w:rsidRPr="007C38C2">
        <w:rPr>
          <w:rFonts w:ascii="Times New Roman" w:hAnsi="Times New Roman" w:cs="Times New Roman"/>
          <w:sz w:val="24"/>
          <w:szCs w:val="24"/>
        </w:rPr>
        <w:t xml:space="preserve"> a organização e a análise dos dados; especificar os critérios de inclusão e exclusão; e explicar os critérios éticos (riscos</w:t>
      </w:r>
      <w:r w:rsidR="00510ABA">
        <w:rPr>
          <w:rFonts w:ascii="Times New Roman" w:hAnsi="Times New Roman" w:cs="Times New Roman"/>
          <w:sz w:val="24"/>
          <w:szCs w:val="24"/>
        </w:rPr>
        <w:t>, forma de minimizar</w:t>
      </w:r>
      <w:r w:rsidRPr="007C38C2">
        <w:rPr>
          <w:rFonts w:ascii="Times New Roman" w:hAnsi="Times New Roman" w:cs="Times New Roman"/>
          <w:sz w:val="24"/>
          <w:szCs w:val="24"/>
        </w:rPr>
        <w:t xml:space="preserve"> e benefícios). </w:t>
      </w:r>
      <w:r w:rsidR="007C38C2">
        <w:rPr>
          <w:rFonts w:ascii="Times New Roman" w:hAnsi="Times New Roman" w:cs="Times New Roman"/>
          <w:sz w:val="24"/>
          <w:szCs w:val="24"/>
        </w:rPr>
        <w:t>Informar se haverá</w:t>
      </w:r>
      <w:r w:rsidRPr="007C38C2">
        <w:rPr>
          <w:rFonts w:ascii="Times New Roman" w:hAnsi="Times New Roman" w:cs="Times New Roman"/>
          <w:sz w:val="24"/>
          <w:szCs w:val="24"/>
        </w:rPr>
        <w:t xml:space="preserve"> coleta em fontes secundárias de dados </w:t>
      </w:r>
      <w:r w:rsidR="007C38C2">
        <w:rPr>
          <w:rFonts w:ascii="Times New Roman" w:hAnsi="Times New Roman" w:cs="Times New Roman"/>
          <w:sz w:val="24"/>
          <w:szCs w:val="24"/>
        </w:rPr>
        <w:t xml:space="preserve">em </w:t>
      </w:r>
      <w:r w:rsidRPr="007C38C2">
        <w:rPr>
          <w:rFonts w:ascii="Times New Roman" w:hAnsi="Times New Roman" w:cs="Times New Roman"/>
          <w:sz w:val="24"/>
          <w:szCs w:val="24"/>
        </w:rPr>
        <w:t>prontuários</w:t>
      </w:r>
      <w:r w:rsidR="007C38C2">
        <w:rPr>
          <w:rFonts w:ascii="Times New Roman" w:hAnsi="Times New Roman" w:cs="Times New Roman"/>
          <w:sz w:val="24"/>
          <w:szCs w:val="24"/>
        </w:rPr>
        <w:t>.</w:t>
      </w:r>
    </w:p>
    <w:p w14:paraId="02BCFB86" w14:textId="77777777" w:rsidR="0049002E" w:rsidRPr="00E057E4" w:rsidRDefault="0049002E" w:rsidP="00490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Para tanto, é importante salientar que o autor do projeto deve levar em consideração os seguintes pontos: o que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E057E4">
        <w:rPr>
          <w:rFonts w:ascii="Times New Roman" w:hAnsi="Times New Roman" w:cs="Times New Roman"/>
          <w:sz w:val="24"/>
          <w:szCs w:val="24"/>
        </w:rPr>
        <w:t xml:space="preserve"> realizado; quem realiz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057E4">
        <w:rPr>
          <w:rFonts w:ascii="Times New Roman" w:hAnsi="Times New Roman" w:cs="Times New Roman"/>
          <w:sz w:val="24"/>
          <w:szCs w:val="24"/>
        </w:rPr>
        <w:t xml:space="preserve">; como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E057E4">
        <w:rPr>
          <w:rFonts w:ascii="Times New Roman" w:hAnsi="Times New Roman" w:cs="Times New Roman"/>
          <w:sz w:val="24"/>
          <w:szCs w:val="24"/>
        </w:rPr>
        <w:t xml:space="preserve"> realizado; quando oc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057E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E057E4">
        <w:rPr>
          <w:rFonts w:ascii="Times New Roman" w:hAnsi="Times New Roman" w:cs="Times New Roman"/>
          <w:sz w:val="24"/>
          <w:szCs w:val="24"/>
        </w:rPr>
        <w:t>; e onde ocorr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E05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9EE77" w14:textId="0C08C258" w:rsidR="0049002E" w:rsidRPr="00E057E4" w:rsidRDefault="0049002E" w:rsidP="00490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Os critérios éticos de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057E4">
        <w:rPr>
          <w:rFonts w:ascii="Times New Roman" w:hAnsi="Times New Roman" w:cs="Times New Roman"/>
          <w:sz w:val="24"/>
          <w:szCs w:val="24"/>
        </w:rPr>
        <w:t xml:space="preserve"> ser cuidadosamente explicitados, pois devem preconizar o respeito aos direitos da pessoa humana; o cuidado com o anonimato; a aprovação do Comitê de Ética; o atendimento à Lei Nº 14.874, de 28 de maio de 2024</w:t>
      </w:r>
      <w:r>
        <w:rPr>
          <w:rFonts w:ascii="Times New Roman" w:hAnsi="Times New Roman" w:cs="Times New Roman"/>
          <w:sz w:val="24"/>
          <w:szCs w:val="24"/>
        </w:rPr>
        <w:t>, à Resolução 466/12</w:t>
      </w:r>
      <w:r w:rsidRPr="00E057E4">
        <w:rPr>
          <w:rFonts w:ascii="Times New Roman" w:hAnsi="Times New Roman" w:cs="Times New Roman"/>
          <w:sz w:val="24"/>
          <w:szCs w:val="24"/>
        </w:rPr>
        <w:t>, do Conselho Nacional de Saúde</w:t>
      </w:r>
      <w:r>
        <w:rPr>
          <w:rFonts w:ascii="Times New Roman" w:hAnsi="Times New Roman" w:cs="Times New Roman"/>
          <w:sz w:val="24"/>
          <w:szCs w:val="24"/>
        </w:rPr>
        <w:t xml:space="preserve">; e </w:t>
      </w:r>
      <w:r w:rsidRPr="00F049E5">
        <w:rPr>
          <w:rFonts w:ascii="Times New Roman" w:hAnsi="Times New Roman" w:cs="Times New Roman"/>
          <w:sz w:val="24"/>
          <w:szCs w:val="24"/>
        </w:rPr>
        <w:t>Lei Geral de Proteção de Dados (LGPD) nº 13.709, de 14 de agosto de 2018</w:t>
      </w:r>
      <w:r w:rsidRPr="00E057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o e em que momento foi </w:t>
      </w:r>
      <w:r w:rsidRPr="00E057E4">
        <w:rPr>
          <w:rFonts w:ascii="Times New Roman" w:hAnsi="Times New Roman" w:cs="Times New Roman"/>
          <w:sz w:val="24"/>
          <w:szCs w:val="24"/>
        </w:rPr>
        <w:t xml:space="preserve">aplicado </w:t>
      </w:r>
      <w:r>
        <w:rPr>
          <w:rFonts w:ascii="Times New Roman" w:hAnsi="Times New Roman" w:cs="Times New Roman"/>
          <w:sz w:val="24"/>
          <w:szCs w:val="24"/>
        </w:rPr>
        <w:t>o Termo de Consentimento Livre e Esclarecido (</w:t>
      </w:r>
      <w:r w:rsidRPr="00E057E4">
        <w:rPr>
          <w:rFonts w:ascii="Times New Roman" w:hAnsi="Times New Roman" w:cs="Times New Roman"/>
          <w:sz w:val="24"/>
          <w:szCs w:val="24"/>
        </w:rPr>
        <w:t>TC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57E4">
        <w:rPr>
          <w:rFonts w:ascii="Times New Roman" w:hAnsi="Times New Roman" w:cs="Times New Roman"/>
          <w:sz w:val="24"/>
          <w:szCs w:val="24"/>
        </w:rPr>
        <w:t xml:space="preserve">? Se sim, descrever como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E057E4">
        <w:rPr>
          <w:rFonts w:ascii="Times New Roman" w:hAnsi="Times New Roman" w:cs="Times New Roman"/>
          <w:sz w:val="24"/>
          <w:szCs w:val="24"/>
        </w:rPr>
        <w:t xml:space="preserve"> aplicado</w:t>
      </w:r>
      <w:r w:rsidR="003336C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5002045"/>
      <w:r w:rsidR="003336C5">
        <w:rPr>
          <w:rFonts w:ascii="Times New Roman" w:hAnsi="Times New Roman" w:cs="Times New Roman"/>
          <w:sz w:val="24"/>
          <w:szCs w:val="24"/>
        </w:rPr>
        <w:t>(onde, quando, por quem?)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430E1A35" w14:textId="77777777" w:rsidR="0049002E" w:rsidRPr="00F36A91" w:rsidRDefault="0049002E" w:rsidP="004900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36A91">
        <w:rPr>
          <w:rFonts w:ascii="Times New Roman" w:hAnsi="Times New Roman" w:cs="Times New Roman"/>
          <w:bCs/>
          <w:sz w:val="24"/>
          <w:szCs w:val="24"/>
        </w:rPr>
        <w:t>Vale ressaltar que em caso de ensaios clínicos é altamente recomendável o registro nas plataforma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esquisa Clínica,</w:t>
      </w:r>
      <w:r w:rsidRPr="00F36A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48B3">
        <w:rPr>
          <w:rFonts w:ascii="Times New Roman" w:hAnsi="Times New Roman" w:cs="Times New Roman"/>
          <w:bCs/>
          <w:i/>
          <w:iCs/>
          <w:sz w:val="24"/>
          <w:szCs w:val="24"/>
        </w:rPr>
        <w:t>Brazilian</w:t>
      </w:r>
      <w:proofErr w:type="spellEnd"/>
      <w:r w:rsidRPr="00F848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gistry </w:t>
      </w:r>
      <w:proofErr w:type="spellStart"/>
      <w:r w:rsidRPr="00F848B3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spellEnd"/>
      <w:r w:rsidRPr="00F848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linical </w:t>
      </w:r>
      <w:proofErr w:type="spellStart"/>
      <w:r w:rsidRPr="00F848B3">
        <w:rPr>
          <w:rFonts w:ascii="Times New Roman" w:hAnsi="Times New Roman" w:cs="Times New Roman"/>
          <w:bCs/>
          <w:i/>
          <w:iCs/>
          <w:sz w:val="24"/>
          <w:szCs w:val="24"/>
        </w:rPr>
        <w:t>Trials</w:t>
      </w:r>
      <w:proofErr w:type="spellEnd"/>
      <w:r w:rsidRPr="00F36A9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36A91">
        <w:rPr>
          <w:rFonts w:ascii="Times New Roman" w:hAnsi="Times New Roman" w:cs="Times New Roman"/>
          <w:bCs/>
          <w:sz w:val="24"/>
          <w:szCs w:val="24"/>
        </w:rPr>
        <w:t>ReBEC</w:t>
      </w:r>
      <w:proofErr w:type="spellEnd"/>
      <w:r w:rsidRPr="00F36A91">
        <w:rPr>
          <w:rFonts w:ascii="Times New Roman" w:hAnsi="Times New Roman" w:cs="Times New Roman"/>
          <w:bCs/>
          <w:sz w:val="24"/>
          <w:szCs w:val="24"/>
        </w:rPr>
        <w:t xml:space="preserve">) ou </w:t>
      </w:r>
      <w:proofErr w:type="spellStart"/>
      <w:r w:rsidRPr="00F36A91">
        <w:rPr>
          <w:rFonts w:ascii="Times New Roman" w:hAnsi="Times New Roman" w:cs="Times New Roman"/>
          <w:bCs/>
          <w:i/>
          <w:iCs/>
          <w:sz w:val="24"/>
          <w:szCs w:val="24"/>
        </w:rPr>
        <w:t>ClinicalTrials</w:t>
      </w:r>
      <w:proofErr w:type="spellEnd"/>
      <w:r w:rsidRPr="00F36A91">
        <w:rPr>
          <w:rFonts w:ascii="Times New Roman" w:hAnsi="Times New Roman" w:cs="Times New Roman"/>
          <w:bCs/>
          <w:sz w:val="24"/>
          <w:szCs w:val="24"/>
        </w:rPr>
        <w:t xml:space="preserve">, por exemplo. </w:t>
      </w:r>
    </w:p>
    <w:p w14:paraId="0CF14C1C" w14:textId="77777777" w:rsidR="009A4101" w:rsidRPr="00E057E4" w:rsidRDefault="009A4101" w:rsidP="00A525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86496" w14:textId="77777777" w:rsidR="004625DD" w:rsidRPr="00E057E4" w:rsidRDefault="004625DD" w:rsidP="00ED3B32">
      <w:pPr>
        <w:rPr>
          <w:rFonts w:ascii="Times New Roman" w:hAnsi="Times New Roman" w:cs="Times New Roman"/>
          <w:sz w:val="24"/>
          <w:szCs w:val="24"/>
        </w:rPr>
      </w:pPr>
    </w:p>
    <w:p w14:paraId="1E094C23" w14:textId="77777777" w:rsidR="004625DD" w:rsidRPr="00E057E4" w:rsidRDefault="004625DD" w:rsidP="00ED3B32">
      <w:pPr>
        <w:rPr>
          <w:rFonts w:ascii="Times New Roman" w:hAnsi="Times New Roman" w:cs="Times New Roman"/>
          <w:sz w:val="24"/>
          <w:szCs w:val="24"/>
        </w:rPr>
      </w:pPr>
    </w:p>
    <w:p w14:paraId="1FB0E313" w14:textId="77777777" w:rsidR="00EA54B5" w:rsidRPr="00E057E4" w:rsidRDefault="00EA54B5" w:rsidP="00ED3B32">
      <w:pPr>
        <w:rPr>
          <w:rFonts w:ascii="Times New Roman" w:hAnsi="Times New Roman" w:cs="Times New Roman"/>
          <w:sz w:val="24"/>
          <w:szCs w:val="24"/>
        </w:rPr>
      </w:pPr>
    </w:p>
    <w:p w14:paraId="4F239FD3" w14:textId="77777777" w:rsidR="003B57F2" w:rsidRPr="00E057E4" w:rsidRDefault="003B57F2" w:rsidP="00ED3B32">
      <w:pPr>
        <w:rPr>
          <w:rFonts w:ascii="Times New Roman" w:hAnsi="Times New Roman" w:cs="Times New Roman"/>
          <w:sz w:val="24"/>
          <w:szCs w:val="24"/>
        </w:rPr>
      </w:pPr>
    </w:p>
    <w:p w14:paraId="46B58A86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18289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50B49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E1A68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8D351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76F10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18E4F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90BEC" w14:textId="77777777" w:rsidR="00A71ADE" w:rsidRDefault="00A71ADE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0BEE4" w14:textId="38BD5A2C" w:rsidR="004625DD" w:rsidRPr="00E057E4" w:rsidRDefault="005F06AC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t>5</w:t>
      </w:r>
      <w:r w:rsidR="00E1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DD" w:rsidRPr="00E057E4">
        <w:rPr>
          <w:rFonts w:ascii="Times New Roman" w:hAnsi="Times New Roman" w:cs="Times New Roman"/>
          <w:b/>
          <w:sz w:val="24"/>
          <w:szCs w:val="24"/>
        </w:rPr>
        <w:t>ORÇAMENTO</w:t>
      </w:r>
    </w:p>
    <w:p w14:paraId="5D482A0D" w14:textId="77777777" w:rsidR="004625DD" w:rsidRPr="00E057E4" w:rsidRDefault="004625DD" w:rsidP="004625DD">
      <w:pPr>
        <w:pStyle w:val="PargrafodaLista"/>
        <w:ind w:left="585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40180" w14:textId="436F7299" w:rsidR="00FE490A" w:rsidRDefault="00DF5324" w:rsidP="00775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T</w:t>
      </w:r>
      <w:r w:rsidR="004625DD" w:rsidRPr="00E057E4">
        <w:rPr>
          <w:rFonts w:ascii="Times New Roman" w:hAnsi="Times New Roman" w:cs="Times New Roman"/>
          <w:sz w:val="24"/>
          <w:szCs w:val="24"/>
        </w:rPr>
        <w:t>abelar os valores relativos ao projeto</w:t>
      </w:r>
      <w:r w:rsidR="00E5491D">
        <w:rPr>
          <w:rFonts w:ascii="Times New Roman" w:hAnsi="Times New Roman" w:cs="Times New Roman"/>
          <w:sz w:val="24"/>
          <w:szCs w:val="24"/>
        </w:rPr>
        <w:t>, como por exemplo: Materiais e equipamentos (</w:t>
      </w:r>
      <w:r w:rsidR="008D21FA">
        <w:rPr>
          <w:rFonts w:ascii="Times New Roman" w:hAnsi="Times New Roman" w:cs="Times New Roman"/>
          <w:sz w:val="24"/>
          <w:szCs w:val="24"/>
        </w:rPr>
        <w:t>m</w:t>
      </w:r>
      <w:r w:rsidR="00E5491D">
        <w:rPr>
          <w:rFonts w:ascii="Times New Roman" w:hAnsi="Times New Roman" w:cs="Times New Roman"/>
          <w:sz w:val="24"/>
          <w:szCs w:val="24"/>
        </w:rPr>
        <w:t>ateriais de consumo, equipamentos</w:t>
      </w:r>
      <w:r w:rsidR="00465B16">
        <w:rPr>
          <w:rFonts w:ascii="Times New Roman" w:hAnsi="Times New Roman" w:cs="Times New Roman"/>
          <w:sz w:val="24"/>
          <w:szCs w:val="24"/>
        </w:rPr>
        <w:t>, impressão</w:t>
      </w:r>
      <w:r w:rsidR="008D21FA">
        <w:rPr>
          <w:rFonts w:ascii="Times New Roman" w:hAnsi="Times New Roman" w:cs="Times New Roman"/>
          <w:sz w:val="24"/>
          <w:szCs w:val="24"/>
        </w:rPr>
        <w:t xml:space="preserve">), Custos com Pessoal (bolsas de pesquisa, salários), Deslocamentos e transportes (viagens, </w:t>
      </w:r>
      <w:r w:rsidR="006D3E92">
        <w:rPr>
          <w:rFonts w:ascii="Times New Roman" w:hAnsi="Times New Roman" w:cs="Times New Roman"/>
          <w:sz w:val="24"/>
          <w:szCs w:val="24"/>
        </w:rPr>
        <w:t xml:space="preserve">pagamento de passagens de participante de pesquisa e </w:t>
      </w:r>
      <w:r w:rsidR="008D21FA">
        <w:rPr>
          <w:rFonts w:ascii="Times New Roman" w:hAnsi="Times New Roman" w:cs="Times New Roman"/>
          <w:sz w:val="24"/>
          <w:szCs w:val="24"/>
        </w:rPr>
        <w:t xml:space="preserve">transporte de equipamentos), Custos com publicações (taxas de publicação, impressão e encadernação), Infraestrutura e espaço (locação de espaços, manutenção de equipamentos), Serviços (consultorias e serviços especializados, software e ferramentas), Material de divulgação (material de apoio e eventos), Custos indiretos (taxas administrativas, custos de seguro), outros. </w:t>
      </w:r>
    </w:p>
    <w:p w14:paraId="7F506E1B" w14:textId="3A21D84E" w:rsidR="004625DD" w:rsidRPr="00E057E4" w:rsidRDefault="00DF5324" w:rsidP="00FE4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Lembrar-se de citar a Tabela no texto.</w:t>
      </w:r>
      <w:r w:rsidR="004625DD" w:rsidRPr="00E057E4">
        <w:rPr>
          <w:rFonts w:ascii="Times New Roman" w:hAnsi="Times New Roman" w:cs="Times New Roman"/>
          <w:sz w:val="24"/>
          <w:szCs w:val="24"/>
        </w:rPr>
        <w:t xml:space="preserve"> Especificar como o orçamento será</w:t>
      </w:r>
      <w:r w:rsidRPr="00E057E4">
        <w:rPr>
          <w:rFonts w:ascii="Times New Roman" w:hAnsi="Times New Roman" w:cs="Times New Roman"/>
          <w:sz w:val="24"/>
          <w:szCs w:val="24"/>
        </w:rPr>
        <w:t xml:space="preserve"> </w:t>
      </w:r>
      <w:r w:rsidR="004625DD" w:rsidRPr="00E057E4">
        <w:rPr>
          <w:rFonts w:ascii="Times New Roman" w:hAnsi="Times New Roman" w:cs="Times New Roman"/>
          <w:sz w:val="24"/>
          <w:szCs w:val="24"/>
        </w:rPr>
        <w:t>custeado (financiador).</w:t>
      </w:r>
    </w:p>
    <w:p w14:paraId="0CCB456C" w14:textId="606A6B2F" w:rsidR="00E5491D" w:rsidRDefault="00E5491D" w:rsidP="00ED3B32">
      <w:pPr>
        <w:rPr>
          <w:rFonts w:ascii="Times New Roman" w:hAnsi="Times New Roman" w:cs="Times New Roman"/>
          <w:sz w:val="24"/>
          <w:szCs w:val="24"/>
        </w:rPr>
      </w:pPr>
    </w:p>
    <w:p w14:paraId="6D9EC230" w14:textId="60517F8A" w:rsidR="00FE490A" w:rsidRPr="00FE490A" w:rsidRDefault="00FE490A" w:rsidP="00ED3B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E490A">
        <w:rPr>
          <w:rFonts w:ascii="Times New Roman" w:hAnsi="Times New Roman" w:cs="Times New Roman"/>
          <w:color w:val="FF0000"/>
          <w:sz w:val="24"/>
          <w:szCs w:val="24"/>
        </w:rPr>
        <w:t>Exemplo:</w:t>
      </w:r>
    </w:p>
    <w:p w14:paraId="64844F3B" w14:textId="67F2B8D9" w:rsidR="00DF5324" w:rsidRPr="00FE490A" w:rsidRDefault="00DF5324" w:rsidP="006A3D1E">
      <w:pPr>
        <w:pStyle w:val="SemEspaamento"/>
        <w:spacing w:line="360" w:lineRule="auto"/>
        <w:jc w:val="center"/>
        <w:rPr>
          <w:sz w:val="22"/>
          <w:szCs w:val="22"/>
        </w:rPr>
      </w:pPr>
      <w:r w:rsidRPr="00FE490A">
        <w:rPr>
          <w:b/>
          <w:sz w:val="22"/>
          <w:szCs w:val="22"/>
          <w:lang w:val="pt-BR"/>
        </w:rPr>
        <w:t xml:space="preserve">Tabela 1 </w:t>
      </w:r>
      <w:r w:rsidRPr="00FE490A">
        <w:rPr>
          <w:sz w:val="22"/>
          <w:szCs w:val="22"/>
          <w:lang w:val="pt-BR"/>
        </w:rPr>
        <w:t>– Orçamento para desenvolvimento do projeto.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1153"/>
      </w:tblGrid>
      <w:tr w:rsidR="00DF5324" w:rsidRPr="00FE490A" w14:paraId="7FFC21D9" w14:textId="77777777" w:rsidTr="00BC51A8">
        <w:trPr>
          <w:jc w:val="center"/>
        </w:trPr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7C40" w14:textId="77777777" w:rsidR="00DF5324" w:rsidRPr="00FE490A" w:rsidRDefault="00DF5324" w:rsidP="00311CAC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B79B8" w14:textId="77777777" w:rsidR="00DF5324" w:rsidRPr="00FE490A" w:rsidRDefault="00DF5324" w:rsidP="00664EC6">
            <w:pPr>
              <w:pStyle w:val="SemEspaamento"/>
              <w:spacing w:line="360" w:lineRule="auto"/>
              <w:jc w:val="both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Quantidade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952DA" w14:textId="68B96E31" w:rsidR="00DF5324" w:rsidRPr="00FE490A" w:rsidRDefault="00DF5324" w:rsidP="00664EC6">
            <w:pPr>
              <w:pStyle w:val="SemEspaamento"/>
              <w:spacing w:line="360" w:lineRule="auto"/>
              <w:jc w:val="both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Valor R$</w:t>
            </w:r>
          </w:p>
        </w:tc>
      </w:tr>
      <w:tr w:rsidR="00DF5324" w:rsidRPr="00FE490A" w14:paraId="30289295" w14:textId="77777777" w:rsidTr="00BC51A8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06AB8BEE" w14:textId="28EE481A" w:rsidR="00DF5324" w:rsidRPr="00FE490A" w:rsidRDefault="0096599E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ssão de TC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E23D3F1" w14:textId="59860920" w:rsidR="00DF5324" w:rsidRPr="00FE490A" w:rsidRDefault="0096599E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F86C461" w14:textId="7114294A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20,00</w:t>
            </w:r>
          </w:p>
        </w:tc>
      </w:tr>
      <w:tr w:rsidR="00DF5324" w:rsidRPr="00FE490A" w14:paraId="050E37E4" w14:textId="77777777" w:rsidTr="00BC51A8">
        <w:trPr>
          <w:jc w:val="center"/>
        </w:trPr>
        <w:tc>
          <w:tcPr>
            <w:tcW w:w="3261" w:type="dxa"/>
          </w:tcPr>
          <w:p w14:paraId="1F8C33B3" w14:textId="0806D317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Cartucho impressora</w:t>
            </w:r>
          </w:p>
        </w:tc>
        <w:tc>
          <w:tcPr>
            <w:tcW w:w="1701" w:type="dxa"/>
            <w:vAlign w:val="bottom"/>
          </w:tcPr>
          <w:p w14:paraId="60A81E23" w14:textId="189F8515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vAlign w:val="bottom"/>
          </w:tcPr>
          <w:p w14:paraId="2C9902D4" w14:textId="7508D32E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300,00</w:t>
            </w:r>
          </w:p>
        </w:tc>
      </w:tr>
      <w:tr w:rsidR="00DF5324" w:rsidRPr="00FE490A" w14:paraId="3338CC22" w14:textId="77777777" w:rsidTr="00BC51A8">
        <w:trPr>
          <w:jc w:val="center"/>
        </w:trPr>
        <w:tc>
          <w:tcPr>
            <w:tcW w:w="3261" w:type="dxa"/>
          </w:tcPr>
          <w:p w14:paraId="0D82D423" w14:textId="6994280B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Canetas</w:t>
            </w:r>
          </w:p>
        </w:tc>
        <w:tc>
          <w:tcPr>
            <w:tcW w:w="1701" w:type="dxa"/>
            <w:vAlign w:val="bottom"/>
          </w:tcPr>
          <w:p w14:paraId="6F10FFEE" w14:textId="2522F5B2" w:rsidR="00DF5324" w:rsidRPr="00FE490A" w:rsidRDefault="00DF5324" w:rsidP="00BC51A8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5</w:t>
            </w:r>
          </w:p>
        </w:tc>
        <w:tc>
          <w:tcPr>
            <w:tcW w:w="1153" w:type="dxa"/>
            <w:vAlign w:val="bottom"/>
          </w:tcPr>
          <w:p w14:paraId="7A3736A8" w14:textId="2E437B4C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5,00</w:t>
            </w:r>
          </w:p>
        </w:tc>
      </w:tr>
      <w:tr w:rsidR="00EA54B5" w:rsidRPr="00FE490A" w14:paraId="5C3D6EFB" w14:textId="77777777" w:rsidTr="00BC51A8">
        <w:trPr>
          <w:jc w:val="center"/>
        </w:trPr>
        <w:tc>
          <w:tcPr>
            <w:tcW w:w="3261" w:type="dxa"/>
          </w:tcPr>
          <w:p w14:paraId="340F6330" w14:textId="04E604EC" w:rsidR="00EA54B5" w:rsidRPr="00FE490A" w:rsidRDefault="00BC51A8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or de lingua inglesa</w:t>
            </w:r>
          </w:p>
        </w:tc>
        <w:tc>
          <w:tcPr>
            <w:tcW w:w="1701" w:type="dxa"/>
            <w:vAlign w:val="bottom"/>
          </w:tcPr>
          <w:p w14:paraId="4D5D0832" w14:textId="0757830A" w:rsidR="00EA54B5" w:rsidRPr="00FE490A" w:rsidRDefault="00BC51A8" w:rsidP="00BC51A8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vAlign w:val="bottom"/>
          </w:tcPr>
          <w:p w14:paraId="05104541" w14:textId="4B4F260A" w:rsidR="00E5491D" w:rsidRPr="00FE490A" w:rsidRDefault="00BC51A8" w:rsidP="0096599E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DF5324" w:rsidRPr="00FE490A" w14:paraId="7AAC2406" w14:textId="77777777" w:rsidTr="00BC51A8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14:paraId="7D29EF61" w14:textId="112E4485" w:rsidR="00DF5324" w:rsidRPr="00FE490A" w:rsidRDefault="00DF5324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Valor 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CD15326" w14:textId="77777777" w:rsidR="00DF5324" w:rsidRPr="00FE490A" w:rsidRDefault="00DF5324" w:rsidP="00BC51A8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156FBCD6" w14:textId="5F6068FC" w:rsidR="00DF5324" w:rsidRPr="00FE490A" w:rsidRDefault="00EA54B5" w:rsidP="00EA54B5">
            <w:pPr>
              <w:pStyle w:val="SemEspaamento"/>
              <w:spacing w:line="360" w:lineRule="auto"/>
              <w:jc w:val="center"/>
              <w:rPr>
                <w:sz w:val="22"/>
                <w:szCs w:val="22"/>
              </w:rPr>
            </w:pPr>
            <w:r w:rsidRPr="00FE490A">
              <w:rPr>
                <w:sz w:val="22"/>
                <w:szCs w:val="22"/>
              </w:rPr>
              <w:t>7</w:t>
            </w:r>
            <w:r w:rsidR="00DF5324" w:rsidRPr="00FE490A">
              <w:rPr>
                <w:sz w:val="22"/>
                <w:szCs w:val="22"/>
              </w:rPr>
              <w:t>25,00</w:t>
            </w:r>
          </w:p>
        </w:tc>
      </w:tr>
    </w:tbl>
    <w:p w14:paraId="38EEE28E" w14:textId="37074F93" w:rsidR="00DF5324" w:rsidRPr="00E057E4" w:rsidRDefault="00DF5324" w:rsidP="00DF5324">
      <w:pPr>
        <w:pStyle w:val="SemEspaamento"/>
        <w:spacing w:line="360" w:lineRule="auto"/>
        <w:jc w:val="both"/>
        <w:rPr>
          <w:sz w:val="20"/>
          <w:szCs w:val="20"/>
          <w:lang w:val="it-IT"/>
        </w:rPr>
      </w:pPr>
    </w:p>
    <w:p w14:paraId="1572C0B6" w14:textId="77777777" w:rsidR="009A4101" w:rsidRPr="00E057E4" w:rsidRDefault="009A4101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6E57D3BE" w14:textId="77777777" w:rsidR="009A4101" w:rsidRPr="00E057E4" w:rsidRDefault="009A4101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36950F28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51735779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13227A27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3565098C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3821CB58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4BBD68FD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7D11F119" w14:textId="77777777" w:rsidR="002215B5" w:rsidRPr="00E057E4" w:rsidRDefault="002215B5" w:rsidP="00ED3B32">
      <w:pPr>
        <w:rPr>
          <w:rFonts w:ascii="Times New Roman" w:hAnsi="Times New Roman" w:cs="Times New Roman"/>
          <w:b/>
          <w:sz w:val="24"/>
          <w:szCs w:val="24"/>
        </w:rPr>
        <w:sectPr w:rsidR="002215B5" w:rsidRPr="00E057E4" w:rsidSect="00C6399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DAD9F84" w14:textId="10724FBB" w:rsidR="00DF0384" w:rsidRPr="00E057E4" w:rsidRDefault="005F06AC" w:rsidP="005F0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="002215B5" w:rsidRPr="00E057E4">
        <w:rPr>
          <w:rFonts w:ascii="Times New Roman" w:hAnsi="Times New Roman" w:cs="Times New Roman"/>
          <w:b/>
          <w:sz w:val="24"/>
          <w:szCs w:val="24"/>
        </w:rPr>
        <w:t>C</w:t>
      </w:r>
      <w:r w:rsidR="00E53183" w:rsidRPr="00E057E4">
        <w:rPr>
          <w:rFonts w:ascii="Times New Roman" w:hAnsi="Times New Roman" w:cs="Times New Roman"/>
          <w:b/>
          <w:sz w:val="24"/>
          <w:szCs w:val="24"/>
        </w:rPr>
        <w:t>RONOGRAMA</w:t>
      </w:r>
    </w:p>
    <w:p w14:paraId="59E8AEB1" w14:textId="77777777" w:rsidR="002C5B28" w:rsidRPr="00E057E4" w:rsidRDefault="002C5B28" w:rsidP="002C5B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6"/>
        <w:gridCol w:w="1452"/>
        <w:gridCol w:w="680"/>
        <w:gridCol w:w="770"/>
        <w:gridCol w:w="725"/>
        <w:gridCol w:w="725"/>
        <w:gridCol w:w="697"/>
        <w:gridCol w:w="621"/>
        <w:gridCol w:w="725"/>
        <w:gridCol w:w="1119"/>
        <w:gridCol w:w="954"/>
        <w:gridCol w:w="725"/>
        <w:gridCol w:w="694"/>
      </w:tblGrid>
      <w:tr w:rsidR="002C073F" w:rsidRPr="00E057E4" w14:paraId="5FB7C49D" w14:textId="4CA3A4EE" w:rsidTr="002C073F">
        <w:tc>
          <w:tcPr>
            <w:tcW w:w="1467" w:type="pct"/>
            <w:vMerge w:val="restart"/>
            <w:vAlign w:val="center"/>
          </w:tcPr>
          <w:p w14:paraId="44E494F8" w14:textId="7A06CC12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3533" w:type="pct"/>
            <w:gridSpan w:val="12"/>
          </w:tcPr>
          <w:p w14:paraId="3CFB2C02" w14:textId="67105C61" w:rsidR="002C073F" w:rsidRPr="00E057E4" w:rsidRDefault="002C073F" w:rsidP="002C0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 xml:space="preserve">Ano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C073F" w:rsidRPr="00E057E4" w14:paraId="26341830" w14:textId="0AD411A3" w:rsidTr="002C073F">
        <w:tc>
          <w:tcPr>
            <w:tcW w:w="1467" w:type="pct"/>
            <w:vMerge/>
            <w:vAlign w:val="center"/>
          </w:tcPr>
          <w:p w14:paraId="2C6D5A4D" w14:textId="77777777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14:paraId="1D21DCBC" w14:textId="7067B2FC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</w:t>
            </w:r>
          </w:p>
        </w:tc>
        <w:tc>
          <w:tcPr>
            <w:tcW w:w="243" w:type="pct"/>
            <w:vAlign w:val="center"/>
          </w:tcPr>
          <w:p w14:paraId="27FEB312" w14:textId="06D10E65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7E4">
              <w:rPr>
                <w:rFonts w:ascii="Times New Roman" w:hAnsi="Times New Roman" w:cs="Times New Roman"/>
                <w:b/>
                <w:bCs/>
              </w:rPr>
              <w:t>Fev</w:t>
            </w:r>
            <w:proofErr w:type="spellEnd"/>
          </w:p>
        </w:tc>
        <w:tc>
          <w:tcPr>
            <w:tcW w:w="275" w:type="pct"/>
            <w:vAlign w:val="center"/>
          </w:tcPr>
          <w:p w14:paraId="712892ED" w14:textId="774DDAEE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259" w:type="pct"/>
          </w:tcPr>
          <w:p w14:paraId="3C9982B0" w14:textId="1A9A49BA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7E4">
              <w:rPr>
                <w:rFonts w:ascii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proofErr w:type="spellEnd"/>
          </w:p>
        </w:tc>
        <w:tc>
          <w:tcPr>
            <w:tcW w:w="259" w:type="pct"/>
          </w:tcPr>
          <w:p w14:paraId="683765B0" w14:textId="2C0B1BDE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249" w:type="pct"/>
          </w:tcPr>
          <w:p w14:paraId="30450348" w14:textId="1330D352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7E4">
              <w:rPr>
                <w:rFonts w:ascii="Times New Roman" w:hAnsi="Times New Roman" w:cs="Times New Roman"/>
                <w:b/>
                <w:bCs/>
              </w:rPr>
              <w:t>Jun</w:t>
            </w:r>
            <w:proofErr w:type="spellEnd"/>
          </w:p>
        </w:tc>
        <w:tc>
          <w:tcPr>
            <w:tcW w:w="222" w:type="pct"/>
          </w:tcPr>
          <w:p w14:paraId="629B9BAC" w14:textId="35EC12D0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259" w:type="pct"/>
          </w:tcPr>
          <w:p w14:paraId="3EC5B884" w14:textId="201020B1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7E4">
              <w:rPr>
                <w:rFonts w:ascii="Times New Roman" w:hAnsi="Times New Roman" w:cs="Times New Roman"/>
                <w:b/>
                <w:bCs/>
              </w:rPr>
              <w:t>Ago</w:t>
            </w:r>
            <w:proofErr w:type="spellEnd"/>
          </w:p>
        </w:tc>
        <w:tc>
          <w:tcPr>
            <w:tcW w:w="400" w:type="pct"/>
          </w:tcPr>
          <w:p w14:paraId="6206250A" w14:textId="3D0A909E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E4">
              <w:rPr>
                <w:rFonts w:ascii="Times New Roman" w:hAnsi="Times New Roman" w:cs="Times New Roman"/>
                <w:b/>
                <w:bCs/>
              </w:rPr>
              <w:t>Set</w:t>
            </w:r>
          </w:p>
        </w:tc>
        <w:tc>
          <w:tcPr>
            <w:tcW w:w="341" w:type="pct"/>
          </w:tcPr>
          <w:p w14:paraId="48A47D3A" w14:textId="5E8B7C58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</w:t>
            </w:r>
          </w:p>
        </w:tc>
        <w:tc>
          <w:tcPr>
            <w:tcW w:w="259" w:type="pct"/>
          </w:tcPr>
          <w:p w14:paraId="35E17DC3" w14:textId="289CB040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ov</w:t>
            </w:r>
            <w:proofErr w:type="spellEnd"/>
          </w:p>
        </w:tc>
        <w:tc>
          <w:tcPr>
            <w:tcW w:w="248" w:type="pct"/>
          </w:tcPr>
          <w:p w14:paraId="04B54394" w14:textId="227AD21A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z</w:t>
            </w:r>
          </w:p>
        </w:tc>
      </w:tr>
      <w:tr w:rsidR="002C073F" w:rsidRPr="00E057E4" w14:paraId="6A11F5C3" w14:textId="38EE426F" w:rsidTr="002C073F">
        <w:tc>
          <w:tcPr>
            <w:tcW w:w="1467" w:type="pct"/>
          </w:tcPr>
          <w:p w14:paraId="52DCD732" w14:textId="71CFC4C6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Revisão bibliográfica</w:t>
            </w:r>
          </w:p>
        </w:tc>
        <w:tc>
          <w:tcPr>
            <w:tcW w:w="519" w:type="pct"/>
          </w:tcPr>
          <w:p w14:paraId="0F3E842A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3790BA96" w14:textId="60FE820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4652DB77" w14:textId="65E5BB7F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73BA4F4D" w14:textId="3956E31C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4D812C77" w14:textId="55537932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9" w:type="pct"/>
          </w:tcPr>
          <w:p w14:paraId="6F93B5DB" w14:textId="518422EB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2" w:type="pct"/>
          </w:tcPr>
          <w:p w14:paraId="10B49097" w14:textId="553C6943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599F1FCB" w14:textId="099F0BA8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0" w:type="pct"/>
          </w:tcPr>
          <w:p w14:paraId="2E27B92E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5FF10EB2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40366D7D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2777629C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329D6E72" w14:textId="2A0EBCAF" w:rsidTr="002C073F">
        <w:tc>
          <w:tcPr>
            <w:tcW w:w="1467" w:type="pct"/>
          </w:tcPr>
          <w:p w14:paraId="78089165" w14:textId="4ABCD20C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Elaboração do projeto</w:t>
            </w:r>
          </w:p>
        </w:tc>
        <w:tc>
          <w:tcPr>
            <w:tcW w:w="519" w:type="pct"/>
          </w:tcPr>
          <w:p w14:paraId="5C7E1CCA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4E0E2F07" w14:textId="6C60E6AB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112EFCAF" w14:textId="5AF68FB5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52A07095" w14:textId="3FF40B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700BE801" w14:textId="1E6312D6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9" w:type="pct"/>
          </w:tcPr>
          <w:p w14:paraId="13D07370" w14:textId="59D66AA4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2" w:type="pct"/>
          </w:tcPr>
          <w:p w14:paraId="3EE959F1" w14:textId="11C5F9AF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61E851C3" w14:textId="73087BD3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0" w:type="pct"/>
          </w:tcPr>
          <w:p w14:paraId="7392A492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1683754F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35D8DDB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12696064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00869083" w14:textId="6FA3957F" w:rsidTr="002C073F">
        <w:tc>
          <w:tcPr>
            <w:tcW w:w="1467" w:type="pct"/>
          </w:tcPr>
          <w:p w14:paraId="639EC5E6" w14:textId="48D2E269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Avaliação do Comitê de Ética em Pesquisa</w:t>
            </w:r>
          </w:p>
        </w:tc>
        <w:tc>
          <w:tcPr>
            <w:tcW w:w="519" w:type="pct"/>
          </w:tcPr>
          <w:p w14:paraId="7FAD487E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5CA2E64D" w14:textId="6D235629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7069FE79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D545461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735E0C9" w14:textId="43DF5E62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08FD46CE" w14:textId="358ED71E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779200C2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0CB16C78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7E22C283" w14:textId="6B34B030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1" w:type="pct"/>
          </w:tcPr>
          <w:p w14:paraId="2127DFF2" w14:textId="5F58126E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33C8949F" w14:textId="4ABC62B3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71AB19AD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25F9F28F" w14:textId="77777777" w:rsidTr="002C073F">
        <w:tc>
          <w:tcPr>
            <w:tcW w:w="1467" w:type="pct"/>
          </w:tcPr>
          <w:p w14:paraId="5C7D3075" w14:textId="587AF9C6" w:rsidR="002C073F" w:rsidRPr="00E057E4" w:rsidRDefault="002C073F" w:rsidP="00E5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ta de dados</w:t>
            </w:r>
          </w:p>
        </w:tc>
        <w:tc>
          <w:tcPr>
            <w:tcW w:w="519" w:type="pct"/>
          </w:tcPr>
          <w:p w14:paraId="49B8DBB5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53D19B79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2B46604D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45E940AA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06299AB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01ADFBC8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0AA0E626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59AA0603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6AB5997D" w14:textId="77777777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53CE3D5B" w14:textId="77777777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A14A9F2" w14:textId="38234DD6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8" w:type="pct"/>
          </w:tcPr>
          <w:p w14:paraId="75C8733D" w14:textId="0898031F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C073F" w:rsidRPr="00E057E4" w14:paraId="04030211" w14:textId="4C04FB75" w:rsidTr="002C073F">
        <w:tc>
          <w:tcPr>
            <w:tcW w:w="1467" w:type="pct"/>
          </w:tcPr>
          <w:p w14:paraId="3106F114" w14:textId="4CDA707E" w:rsidR="002C073F" w:rsidRPr="002C073F" w:rsidRDefault="002C073F" w:rsidP="002C0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73F"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3533" w:type="pct"/>
            <w:gridSpan w:val="12"/>
          </w:tcPr>
          <w:p w14:paraId="762F89D9" w14:textId="4E926376" w:rsidR="002C073F" w:rsidRPr="00E057E4" w:rsidRDefault="002C073F" w:rsidP="002C07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E057E4">
              <w:rPr>
                <w:rFonts w:ascii="Times New Roman" w:hAnsi="Times New Roman" w:cs="Times New Roman"/>
                <w:b/>
                <w:bCs/>
              </w:rPr>
              <w:t>A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2C073F" w:rsidRPr="00E057E4" w14:paraId="39C964D2" w14:textId="18C83B93" w:rsidTr="002C073F">
        <w:tc>
          <w:tcPr>
            <w:tcW w:w="1467" w:type="pct"/>
          </w:tcPr>
          <w:p w14:paraId="705155F9" w14:textId="5D44BDFE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Preparação da base de dados para análise</w:t>
            </w:r>
          </w:p>
        </w:tc>
        <w:tc>
          <w:tcPr>
            <w:tcW w:w="519" w:type="pct"/>
          </w:tcPr>
          <w:p w14:paraId="249D0702" w14:textId="3D6DD84B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3" w:type="pct"/>
          </w:tcPr>
          <w:p w14:paraId="456290FC" w14:textId="278331E9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7160F181" w14:textId="1CD7C9C4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2F1DE4FD" w14:textId="24D3358A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28E692F5" w14:textId="1F797071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30A07AB3" w14:textId="10DB5860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178FF9A0" w14:textId="01EE30CC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0C7514FD" w14:textId="29D2B942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3F0E2575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0C707B9D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0CC028CA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54A2460D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46D73470" w14:textId="70663DC8" w:rsidTr="002C073F">
        <w:tc>
          <w:tcPr>
            <w:tcW w:w="1467" w:type="pct"/>
          </w:tcPr>
          <w:p w14:paraId="1BCA280E" w14:textId="3139B009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Análise e interpretação dos dados</w:t>
            </w:r>
          </w:p>
        </w:tc>
        <w:tc>
          <w:tcPr>
            <w:tcW w:w="519" w:type="pct"/>
          </w:tcPr>
          <w:p w14:paraId="451D6639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7E2D94E4" w14:textId="7C6F3654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</w:tcPr>
          <w:p w14:paraId="35B5EF68" w14:textId="3A0F8F03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1FAE36EF" w14:textId="1D641DAD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797E339B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798EB7C4" w14:textId="792BC6DA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732CE125" w14:textId="5C39510B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47A5942" w14:textId="1419E6D5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02E86D81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6BC5DB1B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5E9D39A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1D5D126D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0DB8930D" w14:textId="1698A150" w:rsidTr="002C073F">
        <w:tc>
          <w:tcPr>
            <w:tcW w:w="1467" w:type="pct"/>
          </w:tcPr>
          <w:p w14:paraId="0F9AF57B" w14:textId="0D231F4A" w:rsidR="001E7D65" w:rsidRPr="00E057E4" w:rsidRDefault="001E7D65" w:rsidP="00E5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</w:rPr>
              <w:t>Apresentação dos dados preliminares</w:t>
            </w:r>
          </w:p>
        </w:tc>
        <w:tc>
          <w:tcPr>
            <w:tcW w:w="519" w:type="pct"/>
          </w:tcPr>
          <w:p w14:paraId="32A64513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49038494" w14:textId="13E77CAA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2701FE14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27D16B7" w14:textId="55B9B1BE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63DD2EF7" w14:textId="4FE4B238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9" w:type="pct"/>
          </w:tcPr>
          <w:p w14:paraId="375F9452" w14:textId="5ED5ACA2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2" w:type="pct"/>
          </w:tcPr>
          <w:p w14:paraId="68C9D86A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E95A362" w14:textId="5DB4094D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689BD288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0A543EC7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0C2BB292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78713900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5C6B0732" w14:textId="2AA4A505" w:rsidTr="002C073F">
        <w:tc>
          <w:tcPr>
            <w:tcW w:w="1467" w:type="pct"/>
          </w:tcPr>
          <w:p w14:paraId="6954F6AC" w14:textId="665DF262" w:rsidR="001E7D65" w:rsidRPr="00E057E4" w:rsidRDefault="001E7D65" w:rsidP="00E53183">
            <w:pPr>
              <w:rPr>
                <w:rFonts w:ascii="Times New Roman" w:hAnsi="Times New Roman" w:cs="Times New Roman"/>
              </w:rPr>
            </w:pPr>
            <w:r w:rsidRPr="00E057E4">
              <w:rPr>
                <w:rFonts w:ascii="Times New Roman" w:hAnsi="Times New Roman" w:cs="Times New Roman"/>
              </w:rPr>
              <w:t>Elaboração d</w:t>
            </w:r>
            <w:r w:rsidR="002C073F">
              <w:rPr>
                <w:rFonts w:ascii="Times New Roman" w:hAnsi="Times New Roman" w:cs="Times New Roman"/>
              </w:rPr>
              <w:t>e publicações</w:t>
            </w:r>
          </w:p>
        </w:tc>
        <w:tc>
          <w:tcPr>
            <w:tcW w:w="519" w:type="pct"/>
          </w:tcPr>
          <w:p w14:paraId="41D223B5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7B8821B0" w14:textId="2FB4B009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30814AC9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6B1EBF95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5A8AAAC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02A83F90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0B9B17D6" w14:textId="464C9EA3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305D4DDC" w14:textId="046EC09D" w:rsidR="001E7D65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0" w:type="pct"/>
          </w:tcPr>
          <w:p w14:paraId="4191396F" w14:textId="010BCC71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5851013B" w14:textId="0AE151CD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363ECCB0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095B7993" w14:textId="77777777" w:rsidR="001E7D65" w:rsidRPr="00E057E4" w:rsidRDefault="001E7D65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3AEBA44D" w14:textId="77777777" w:rsidTr="002C073F">
        <w:tc>
          <w:tcPr>
            <w:tcW w:w="1467" w:type="pct"/>
          </w:tcPr>
          <w:p w14:paraId="498A30A0" w14:textId="3D07717E" w:rsidR="002C073F" w:rsidRPr="00E057E4" w:rsidRDefault="002C073F" w:rsidP="00E5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ção de TCC</w:t>
            </w:r>
          </w:p>
        </w:tc>
        <w:tc>
          <w:tcPr>
            <w:tcW w:w="519" w:type="pct"/>
          </w:tcPr>
          <w:p w14:paraId="55783E75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0100E5E0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1A7F6DE9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5A84B94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44683A21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6D8ADF83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03AD8CBF" w14:textId="57B9B854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33FD1B15" w14:textId="3CAEA98C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0" w:type="pct"/>
          </w:tcPr>
          <w:p w14:paraId="1004C81A" w14:textId="13AB36EE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1" w:type="pct"/>
          </w:tcPr>
          <w:p w14:paraId="227D4E43" w14:textId="7882A14A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3C301863" w14:textId="7B42DFA2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1C2462B6" w14:textId="6E923D34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3F" w:rsidRPr="00E057E4" w14:paraId="7FEA0971" w14:textId="77777777" w:rsidTr="002C073F">
        <w:tc>
          <w:tcPr>
            <w:tcW w:w="1467" w:type="pct"/>
          </w:tcPr>
          <w:p w14:paraId="3BB198FF" w14:textId="56E42079" w:rsidR="002C073F" w:rsidRDefault="002C073F" w:rsidP="00E5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sa</w:t>
            </w:r>
          </w:p>
        </w:tc>
        <w:tc>
          <w:tcPr>
            <w:tcW w:w="519" w:type="pct"/>
          </w:tcPr>
          <w:p w14:paraId="27475511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76972C43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208A044C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69D3981F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757FC629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41E1F81F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14F8A664" w14:textId="77777777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213F7BD" w14:textId="77777777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7313C3FB" w14:textId="77777777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58526879" w14:textId="08BE9834" w:rsidR="002C073F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9" w:type="pct"/>
          </w:tcPr>
          <w:p w14:paraId="6C7EC032" w14:textId="12E1B8FE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8" w:type="pct"/>
          </w:tcPr>
          <w:p w14:paraId="55A040FD" w14:textId="77777777" w:rsidR="002C073F" w:rsidRPr="00E057E4" w:rsidRDefault="002C073F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6B" w:rsidRPr="00E057E4" w14:paraId="727E257C" w14:textId="77777777" w:rsidTr="002C073F">
        <w:tc>
          <w:tcPr>
            <w:tcW w:w="1467" w:type="pct"/>
          </w:tcPr>
          <w:p w14:paraId="70742715" w14:textId="4B8C2C3D" w:rsidR="00BD556B" w:rsidRDefault="00BD556B" w:rsidP="00E5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 da versão final de TCC</w:t>
            </w:r>
          </w:p>
        </w:tc>
        <w:tc>
          <w:tcPr>
            <w:tcW w:w="519" w:type="pct"/>
          </w:tcPr>
          <w:p w14:paraId="330C5208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14:paraId="7AB3CB0E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14:paraId="5E81C33B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332BA50C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2C678571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14:paraId="1A770FDA" w14:textId="77777777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14:paraId="64A7E2D4" w14:textId="77777777" w:rsidR="00BD556B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17B5C78B" w14:textId="77777777" w:rsidR="00BD556B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33B4E1E2" w14:textId="77777777" w:rsidR="00BD556B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</w:tcPr>
          <w:p w14:paraId="3D4A7265" w14:textId="77777777" w:rsidR="00BD556B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14:paraId="6C13579E" w14:textId="77777777" w:rsidR="00BD556B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14:paraId="3D153AD0" w14:textId="5B8A107A" w:rsidR="00BD556B" w:rsidRPr="00E057E4" w:rsidRDefault="00BD556B" w:rsidP="00E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3BA90598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1DF3081D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61E23BB3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421AFC23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1B52580A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717EC1F0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6C2E2490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5315B148" w14:textId="77777777" w:rsidR="00DF0384" w:rsidRPr="00E057E4" w:rsidRDefault="00DF0384" w:rsidP="00ED3B32">
      <w:pPr>
        <w:rPr>
          <w:rFonts w:ascii="Times New Roman" w:hAnsi="Times New Roman" w:cs="Times New Roman"/>
          <w:b/>
          <w:sz w:val="24"/>
          <w:szCs w:val="24"/>
        </w:rPr>
      </w:pPr>
    </w:p>
    <w:p w14:paraId="345B4325" w14:textId="77777777" w:rsidR="002215B5" w:rsidRPr="00E057E4" w:rsidRDefault="002215B5" w:rsidP="00ED3B32">
      <w:pPr>
        <w:rPr>
          <w:rFonts w:ascii="Times New Roman" w:hAnsi="Times New Roman" w:cs="Times New Roman"/>
          <w:b/>
          <w:sz w:val="24"/>
          <w:szCs w:val="24"/>
        </w:rPr>
        <w:sectPr w:rsidR="002215B5" w:rsidRPr="00E057E4" w:rsidSect="00C63997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14:paraId="437D1606" w14:textId="2BBBA6A9" w:rsidR="00687D1E" w:rsidRPr="00E057E4" w:rsidRDefault="00E802D6" w:rsidP="00EC6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30C2BD92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5844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ASSOCIAÇÃO BRASILEIRA DE NORMAS TÉCNICAS</w:t>
      </w:r>
      <w:r w:rsidRPr="00E057E4">
        <w:rPr>
          <w:rFonts w:ascii="Times New Roman" w:hAnsi="Times New Roman" w:cs="Times New Roman"/>
          <w:b/>
          <w:sz w:val="24"/>
          <w:szCs w:val="24"/>
        </w:rPr>
        <w:t>. NBR 6023</w:t>
      </w:r>
      <w:r w:rsidRPr="00E057E4">
        <w:rPr>
          <w:rFonts w:ascii="Times New Roman" w:hAnsi="Times New Roman" w:cs="Times New Roman"/>
          <w:sz w:val="24"/>
          <w:szCs w:val="24"/>
        </w:rPr>
        <w:t>: informação e documentação: referências: elaboração. Rio de Janeiro: ABNT, 2018.</w:t>
      </w:r>
    </w:p>
    <w:p w14:paraId="2E19F475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F87B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ASSOCIAÇÃO BRASILEIRA DE NORMAS TÉCNICAS</w:t>
      </w:r>
      <w:r w:rsidRPr="00E057E4">
        <w:rPr>
          <w:rFonts w:ascii="Times New Roman" w:hAnsi="Times New Roman" w:cs="Times New Roman"/>
          <w:b/>
          <w:sz w:val="24"/>
          <w:szCs w:val="24"/>
        </w:rPr>
        <w:t>. NBR 6028</w:t>
      </w:r>
      <w:r w:rsidRPr="00E057E4">
        <w:rPr>
          <w:rFonts w:ascii="Times New Roman" w:hAnsi="Times New Roman" w:cs="Times New Roman"/>
          <w:sz w:val="24"/>
          <w:szCs w:val="24"/>
        </w:rPr>
        <w:t>: informação e</w:t>
      </w:r>
    </w:p>
    <w:p w14:paraId="5D206790" w14:textId="2A4820D7" w:rsidR="00206DDE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documentação: resumo: apresentação. Rio de Janeiro: ABNT, 20</w:t>
      </w:r>
      <w:r w:rsidR="00E123CD">
        <w:rPr>
          <w:rFonts w:ascii="Times New Roman" w:hAnsi="Times New Roman" w:cs="Times New Roman"/>
          <w:sz w:val="24"/>
          <w:szCs w:val="24"/>
        </w:rPr>
        <w:t>21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</w:p>
    <w:p w14:paraId="3F31FA32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825CE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E057E4">
        <w:rPr>
          <w:rFonts w:ascii="Times New Roman" w:hAnsi="Times New Roman" w:cs="Times New Roman"/>
          <w:b/>
          <w:sz w:val="24"/>
          <w:szCs w:val="24"/>
        </w:rPr>
        <w:t>NBR 10520</w:t>
      </w:r>
      <w:r w:rsidRPr="00E057E4">
        <w:rPr>
          <w:rFonts w:ascii="Times New Roman" w:hAnsi="Times New Roman" w:cs="Times New Roman"/>
          <w:sz w:val="24"/>
          <w:szCs w:val="24"/>
        </w:rPr>
        <w:t>: informação e</w:t>
      </w:r>
    </w:p>
    <w:p w14:paraId="7FAF4146" w14:textId="404BC56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documentação: citações em documentos: apresentação. Rio de Janeiro: ABNT, 20</w:t>
      </w:r>
      <w:r w:rsidR="00E123CD">
        <w:rPr>
          <w:rFonts w:ascii="Times New Roman" w:hAnsi="Times New Roman" w:cs="Times New Roman"/>
          <w:sz w:val="24"/>
          <w:szCs w:val="24"/>
        </w:rPr>
        <w:t>23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</w:p>
    <w:p w14:paraId="01681AF0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0A16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E057E4">
        <w:rPr>
          <w:rFonts w:ascii="Times New Roman" w:hAnsi="Times New Roman" w:cs="Times New Roman"/>
          <w:b/>
          <w:sz w:val="24"/>
          <w:szCs w:val="24"/>
        </w:rPr>
        <w:t>NBR 14724</w:t>
      </w:r>
      <w:r w:rsidRPr="00E057E4">
        <w:rPr>
          <w:rFonts w:ascii="Times New Roman" w:hAnsi="Times New Roman" w:cs="Times New Roman"/>
          <w:sz w:val="24"/>
          <w:szCs w:val="24"/>
        </w:rPr>
        <w:t>: informação e</w:t>
      </w:r>
    </w:p>
    <w:p w14:paraId="0E359782" w14:textId="51294BA0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documentação: trabalhos acadêmicos: apresentação. 3. ed. Rio de Janeiro: ABNT, 20</w:t>
      </w:r>
      <w:r w:rsidR="00E123CD">
        <w:rPr>
          <w:rFonts w:ascii="Times New Roman" w:hAnsi="Times New Roman" w:cs="Times New Roman"/>
          <w:sz w:val="24"/>
          <w:szCs w:val="24"/>
        </w:rPr>
        <w:t>24</w:t>
      </w:r>
      <w:r w:rsidRPr="00E057E4">
        <w:rPr>
          <w:rFonts w:ascii="Times New Roman" w:hAnsi="Times New Roman" w:cs="Times New Roman"/>
          <w:sz w:val="24"/>
          <w:szCs w:val="24"/>
        </w:rPr>
        <w:t>.</w:t>
      </w:r>
    </w:p>
    <w:p w14:paraId="390206F8" w14:textId="77777777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24C9" w14:textId="5E225608" w:rsidR="00E802D6" w:rsidRPr="00E057E4" w:rsidRDefault="00E802D6" w:rsidP="005F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057E4">
        <w:rPr>
          <w:rFonts w:ascii="Times New Roman" w:hAnsi="Times New Roman" w:cs="Times New Roman"/>
          <w:b/>
          <w:sz w:val="24"/>
          <w:szCs w:val="24"/>
        </w:rPr>
        <w:t>Lei nº 6.259, de 30 de outubro de 1975.</w:t>
      </w:r>
      <w:r w:rsidRPr="00E057E4">
        <w:rPr>
          <w:rFonts w:ascii="Times New Roman" w:hAnsi="Times New Roman" w:cs="Times New Roman"/>
          <w:sz w:val="24"/>
          <w:szCs w:val="24"/>
        </w:rPr>
        <w:t xml:space="preserve"> Dispõe sobre a organização das ações de Vigilância Epidemiológica, sobre o Programa Nacional de Imunizações, estabelece normas relativas à notificação compulsória de doenças, e dá outras providências. Brasília, DF. Disponível em:</w:t>
      </w:r>
      <w:r w:rsidR="0098433A" w:rsidRPr="00E057E4">
        <w:rPr>
          <w:rFonts w:ascii="Times New Roman" w:hAnsi="Times New Roman" w:cs="Times New Roman"/>
          <w:sz w:val="24"/>
          <w:szCs w:val="24"/>
        </w:rPr>
        <w:t xml:space="preserve"> h</w:t>
      </w:r>
      <w:r w:rsidRPr="00E057E4">
        <w:rPr>
          <w:rFonts w:ascii="Times New Roman" w:hAnsi="Times New Roman" w:cs="Times New Roman"/>
          <w:sz w:val="24"/>
          <w:szCs w:val="24"/>
        </w:rPr>
        <w:t>ttp://www.planalto.gov.br/ccivil_03/leis/l6259.htm#:~:text=L6259&amp;text=LEI%20No%206.259%2C%20DE%2030%20DE%20OUTUBRO%20DE%201975.&amp;text=Disp%C3%B5e%20sobre%20a%20organiza%C3%A7%C3%A3o%20das,doen%C3%A7as%2C%20e%20d%C3%A1%20outras%20provid%C3%AAncias. Acesso em:  11 out. 2021.</w:t>
      </w:r>
    </w:p>
    <w:p w14:paraId="21D9F628" w14:textId="77777777" w:rsidR="00E802D6" w:rsidRPr="00E057E4" w:rsidRDefault="00E802D6" w:rsidP="005F0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52CC8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3BCBD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C6E75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66980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A3C07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D9AED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D73C1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72ECB" w14:textId="77777777" w:rsidR="00EA54B5" w:rsidRPr="00E057E4" w:rsidRDefault="00EA54B5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E7E1D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917EB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7761A" w14:textId="77777777" w:rsidR="00A82CF4" w:rsidRPr="00E057E4" w:rsidRDefault="00A82CF4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A9438" w14:textId="77777777" w:rsidR="009A4101" w:rsidRPr="00E057E4" w:rsidRDefault="009A4101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4FAD8" w14:textId="77777777" w:rsidR="00206DDE" w:rsidRPr="00E057E4" w:rsidRDefault="00206DDE" w:rsidP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7E36B" w14:textId="15300F43" w:rsidR="00687D1E" w:rsidRPr="00E057E4" w:rsidRDefault="009A4101" w:rsidP="009A4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90426692"/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APÊNDICE</w:t>
      </w:r>
      <w:r w:rsidR="00687D1E" w:rsidRPr="00E057E4">
        <w:rPr>
          <w:rFonts w:ascii="Times New Roman" w:hAnsi="Times New Roman" w:cs="Times New Roman"/>
          <w:sz w:val="24"/>
          <w:szCs w:val="24"/>
        </w:rPr>
        <w:t xml:space="preserve"> </w:t>
      </w:r>
      <w:r w:rsidR="00233B70">
        <w:rPr>
          <w:rFonts w:ascii="Times New Roman" w:hAnsi="Times New Roman" w:cs="Times New Roman"/>
          <w:sz w:val="24"/>
          <w:szCs w:val="24"/>
        </w:rPr>
        <w:t>– PRODUÇÕES CIENTÍFICAS PREVISTAS</w:t>
      </w:r>
    </w:p>
    <w:p w14:paraId="1613C2C2" w14:textId="37ACEE06" w:rsidR="00444448" w:rsidRDefault="00444448" w:rsidP="009A4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7165" w14:textId="77777777" w:rsidR="009B2B4E" w:rsidRDefault="00205544" w:rsidP="009B2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4448">
        <w:rPr>
          <w:rFonts w:ascii="Times New Roman" w:hAnsi="Times New Roman" w:cs="Times New Roman"/>
          <w:sz w:val="24"/>
          <w:szCs w:val="24"/>
        </w:rPr>
        <w:t xml:space="preserve">Aqui deverá constar a previsão de produções científicas que incluirão os resultados desse projeto e o nome do HFA, tais como: participação em eventos (simpósio, congresso, semana acadêmica, </w:t>
      </w:r>
      <w:r w:rsidR="003B13F5">
        <w:rPr>
          <w:rFonts w:ascii="Times New Roman" w:hAnsi="Times New Roman" w:cs="Times New Roman"/>
          <w:sz w:val="24"/>
          <w:szCs w:val="24"/>
        </w:rPr>
        <w:t xml:space="preserve">workshop, mesa redonda, </w:t>
      </w:r>
      <w:r w:rsidR="00444448">
        <w:rPr>
          <w:rFonts w:ascii="Times New Roman" w:hAnsi="Times New Roman" w:cs="Times New Roman"/>
          <w:sz w:val="24"/>
          <w:szCs w:val="24"/>
        </w:rPr>
        <w:t>etc.); apresentações orais ou de poster; palestras; publicações de artigos e relatos de caso</w:t>
      </w:r>
      <w:r w:rsidR="00233B70">
        <w:rPr>
          <w:rFonts w:ascii="Times New Roman" w:hAnsi="Times New Roman" w:cs="Times New Roman"/>
          <w:sz w:val="24"/>
          <w:szCs w:val="24"/>
        </w:rPr>
        <w:t>; entrevistas, entre outros</w:t>
      </w:r>
      <w:r w:rsidR="00444448">
        <w:rPr>
          <w:rFonts w:ascii="Times New Roman" w:hAnsi="Times New Roman" w:cs="Times New Roman"/>
          <w:sz w:val="24"/>
          <w:szCs w:val="24"/>
        </w:rPr>
        <w:t xml:space="preserve">. </w:t>
      </w:r>
      <w:r w:rsidR="00076B7E">
        <w:rPr>
          <w:rFonts w:ascii="Times New Roman" w:hAnsi="Times New Roman" w:cs="Times New Roman"/>
          <w:sz w:val="24"/>
          <w:szCs w:val="24"/>
        </w:rPr>
        <w:t>No relatório final deverão ser anexados os certificados de participação em cada evento</w:t>
      </w:r>
      <w:r w:rsidR="009B2B4E">
        <w:rPr>
          <w:rFonts w:ascii="Times New Roman" w:hAnsi="Times New Roman" w:cs="Times New Roman"/>
          <w:sz w:val="24"/>
          <w:szCs w:val="24"/>
        </w:rPr>
        <w:t>.</w:t>
      </w:r>
    </w:p>
    <w:p w14:paraId="50942CD5" w14:textId="7E054895" w:rsidR="00233B70" w:rsidRPr="00E057E4" w:rsidRDefault="00233B70" w:rsidP="009B2B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>Inclua apêndices quando precisar fornecer informações, dados ou materiais que foram elaborados pelo autor e que são importantes para a compreensão do projeto.</w:t>
      </w:r>
      <w:r w:rsidR="00D54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B8285" w14:textId="3E4F391B" w:rsidR="00233B70" w:rsidRDefault="00045C8C" w:rsidP="009B2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24A7">
        <w:rPr>
          <w:rFonts w:ascii="Times New Roman" w:hAnsi="Times New Roman" w:cs="Times New Roman"/>
          <w:sz w:val="24"/>
          <w:szCs w:val="24"/>
        </w:rPr>
        <w:t>Caso haja questionários elaborados pelo autor, esses devem constar nesse tópico.</w:t>
      </w:r>
    </w:p>
    <w:p w14:paraId="21CB0CF1" w14:textId="1D96C049" w:rsidR="00233B70" w:rsidRDefault="001B3E88" w:rsidP="009A4101">
      <w:pPr>
        <w:rPr>
          <w:rFonts w:ascii="Times New Roman" w:hAnsi="Times New Roman" w:cs="Times New Roman"/>
          <w:sz w:val="24"/>
          <w:szCs w:val="24"/>
        </w:rPr>
      </w:pPr>
      <w:bookmarkStart w:id="6" w:name="_Hlk195254449"/>
      <w:bookmarkEnd w:id="5"/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1"/>
        <w:gridCol w:w="2041"/>
        <w:gridCol w:w="2548"/>
        <w:gridCol w:w="2041"/>
      </w:tblGrid>
      <w:tr w:rsidR="003B13F5" w14:paraId="72A0EACA" w14:textId="77777777" w:rsidTr="003B13F5">
        <w:tc>
          <w:tcPr>
            <w:tcW w:w="1341" w:type="pct"/>
          </w:tcPr>
          <w:p w14:paraId="7ED40173" w14:textId="16B5847A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evento</w:t>
            </w:r>
          </w:p>
        </w:tc>
        <w:tc>
          <w:tcPr>
            <w:tcW w:w="1126" w:type="pct"/>
          </w:tcPr>
          <w:p w14:paraId="36A32935" w14:textId="4287293E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1406" w:type="pct"/>
          </w:tcPr>
          <w:p w14:paraId="2648A14C" w14:textId="4FBC781F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evento</w:t>
            </w:r>
          </w:p>
        </w:tc>
        <w:tc>
          <w:tcPr>
            <w:tcW w:w="1126" w:type="pct"/>
          </w:tcPr>
          <w:p w14:paraId="5898A28D" w14:textId="6A3C8067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3B13F5" w14:paraId="7D70BFAE" w14:textId="77777777" w:rsidTr="003B13F5">
        <w:tc>
          <w:tcPr>
            <w:tcW w:w="1341" w:type="pct"/>
          </w:tcPr>
          <w:p w14:paraId="225C32FB" w14:textId="5DD0932C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esso</w:t>
            </w:r>
          </w:p>
        </w:tc>
        <w:tc>
          <w:tcPr>
            <w:tcW w:w="1126" w:type="pct"/>
          </w:tcPr>
          <w:p w14:paraId="7B2BAE5C" w14:textId="5645FB33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  <w:tc>
          <w:tcPr>
            <w:tcW w:w="1406" w:type="pct"/>
          </w:tcPr>
          <w:p w14:paraId="461C9ABB" w14:textId="407363D4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Congresso Brasileiro de Medicina Intensiva</w:t>
            </w:r>
          </w:p>
        </w:tc>
        <w:tc>
          <w:tcPr>
            <w:tcW w:w="1126" w:type="pct"/>
          </w:tcPr>
          <w:p w14:paraId="178FA9C6" w14:textId="05E54186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B13F5" w14:paraId="67D01962" w14:textId="77777777" w:rsidTr="003B13F5">
        <w:tc>
          <w:tcPr>
            <w:tcW w:w="1341" w:type="pct"/>
          </w:tcPr>
          <w:p w14:paraId="69768399" w14:textId="55C7050F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ósio</w:t>
            </w:r>
          </w:p>
        </w:tc>
        <w:tc>
          <w:tcPr>
            <w:tcW w:w="1126" w:type="pct"/>
          </w:tcPr>
          <w:p w14:paraId="34748F14" w14:textId="55C2BEE6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ra</w:t>
            </w:r>
          </w:p>
        </w:tc>
        <w:tc>
          <w:tcPr>
            <w:tcW w:w="1406" w:type="pct"/>
          </w:tcPr>
          <w:p w14:paraId="02A37B7F" w14:textId="21F0F03B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Simpósio Internacional de Neurociências da USP</w:t>
            </w:r>
          </w:p>
        </w:tc>
        <w:tc>
          <w:tcPr>
            <w:tcW w:w="1126" w:type="pct"/>
          </w:tcPr>
          <w:p w14:paraId="361BE940" w14:textId="10820727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B13F5" w14:paraId="156ECC2F" w14:textId="77777777" w:rsidTr="003B13F5">
        <w:tc>
          <w:tcPr>
            <w:tcW w:w="1341" w:type="pct"/>
          </w:tcPr>
          <w:p w14:paraId="356ABC57" w14:textId="5194714E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a acadêmica</w:t>
            </w:r>
          </w:p>
        </w:tc>
        <w:tc>
          <w:tcPr>
            <w:tcW w:w="1126" w:type="pct"/>
          </w:tcPr>
          <w:p w14:paraId="3503BD4E" w14:textId="2B22628F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sentação oral</w:t>
            </w:r>
          </w:p>
        </w:tc>
        <w:tc>
          <w:tcPr>
            <w:tcW w:w="1406" w:type="pct"/>
          </w:tcPr>
          <w:p w14:paraId="5AC8131F" w14:textId="49F2F4F5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Semana Acadêmica de Medicina da UFRJ</w:t>
            </w:r>
          </w:p>
        </w:tc>
        <w:tc>
          <w:tcPr>
            <w:tcW w:w="1126" w:type="pct"/>
          </w:tcPr>
          <w:p w14:paraId="341E9CB6" w14:textId="03643D8A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B13F5" w14:paraId="416F7BB1" w14:textId="77777777" w:rsidTr="003B13F5">
        <w:tc>
          <w:tcPr>
            <w:tcW w:w="1341" w:type="pct"/>
          </w:tcPr>
          <w:p w14:paraId="569BE749" w14:textId="7A3D78A9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126" w:type="pct"/>
          </w:tcPr>
          <w:p w14:paraId="7B7C67D4" w14:textId="612BDC18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 de caso</w:t>
            </w:r>
          </w:p>
        </w:tc>
        <w:tc>
          <w:tcPr>
            <w:tcW w:w="1406" w:type="pct"/>
          </w:tcPr>
          <w:p w14:paraId="3604CEE9" w14:textId="4C4AFA39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Seminário de Atualização em Doenças Infecciosas e Parasitárias - FIOCRUZ</w:t>
            </w:r>
          </w:p>
        </w:tc>
        <w:tc>
          <w:tcPr>
            <w:tcW w:w="1126" w:type="pct"/>
          </w:tcPr>
          <w:p w14:paraId="38DAEAD3" w14:textId="01690963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B13F5" w14:paraId="1FBE989A" w14:textId="77777777" w:rsidTr="003B13F5">
        <w:tc>
          <w:tcPr>
            <w:tcW w:w="1341" w:type="pct"/>
          </w:tcPr>
          <w:p w14:paraId="277D6AA8" w14:textId="1ED3CF19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órum</w:t>
            </w:r>
          </w:p>
        </w:tc>
        <w:tc>
          <w:tcPr>
            <w:tcW w:w="1126" w:type="pct"/>
          </w:tcPr>
          <w:p w14:paraId="4509A932" w14:textId="6AA75DE2" w:rsidR="003B13F5" w:rsidRDefault="003B13F5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</w:p>
        </w:tc>
        <w:tc>
          <w:tcPr>
            <w:tcW w:w="1406" w:type="pct"/>
          </w:tcPr>
          <w:p w14:paraId="1171746B" w14:textId="1D9ACE56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Fórum Nacional de Ensino Médico</w:t>
            </w:r>
          </w:p>
        </w:tc>
        <w:tc>
          <w:tcPr>
            <w:tcW w:w="1126" w:type="pct"/>
          </w:tcPr>
          <w:p w14:paraId="3A4FBAD0" w14:textId="5C7EE508" w:rsidR="003B13F5" w:rsidRDefault="000D7480" w:rsidP="003B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14:paraId="686C06E8" w14:textId="77777777" w:rsidR="003B13F5" w:rsidRDefault="003B13F5" w:rsidP="009A41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4"/>
        <w:gridCol w:w="2153"/>
        <w:gridCol w:w="2769"/>
        <w:gridCol w:w="2035"/>
      </w:tblGrid>
      <w:tr w:rsidR="000D7480" w14:paraId="40D7D631" w14:textId="77777777" w:rsidTr="000D7480">
        <w:tc>
          <w:tcPr>
            <w:tcW w:w="2104" w:type="dxa"/>
          </w:tcPr>
          <w:p w14:paraId="6980E026" w14:textId="7CFB3B31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153" w:type="dxa"/>
          </w:tcPr>
          <w:p w14:paraId="1024007A" w14:textId="42F64F8A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769" w:type="dxa"/>
          </w:tcPr>
          <w:p w14:paraId="503306A9" w14:textId="74FBDC83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</w:p>
        </w:tc>
        <w:tc>
          <w:tcPr>
            <w:tcW w:w="2035" w:type="dxa"/>
          </w:tcPr>
          <w:p w14:paraId="50936007" w14:textId="55B816DE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0D7480" w14:paraId="3FB3BAFE" w14:textId="77777777" w:rsidTr="000D7480">
        <w:tc>
          <w:tcPr>
            <w:tcW w:w="2104" w:type="dxa"/>
          </w:tcPr>
          <w:p w14:paraId="3340F3FD" w14:textId="1287E06A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go Científico</w:t>
            </w:r>
          </w:p>
        </w:tc>
        <w:tc>
          <w:tcPr>
            <w:tcW w:w="2153" w:type="dxa"/>
          </w:tcPr>
          <w:p w14:paraId="5DDCF0BF" w14:textId="59925A1F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sis</w:t>
            </w:r>
            <w:proofErr w:type="spellEnd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tic</w:t>
            </w:r>
            <w:proofErr w:type="spellEnd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ck</w:t>
            </w:r>
            <w:proofErr w:type="spellEnd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line-based</w:t>
            </w:r>
            <w:proofErr w:type="spellEnd"/>
            <w:r w:rsidRPr="000D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14:paraId="000CC64D" w14:textId="72168A01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>10.1016/j.ccc.2020.12.005</w:t>
            </w:r>
          </w:p>
        </w:tc>
        <w:tc>
          <w:tcPr>
            <w:tcW w:w="2035" w:type="dxa"/>
          </w:tcPr>
          <w:p w14:paraId="05203591" w14:textId="2F513606" w:rsidR="000D7480" w:rsidRDefault="000D7480" w:rsidP="009A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bookmarkEnd w:id="6"/>
    </w:tbl>
    <w:p w14:paraId="3FD2C09E" w14:textId="77777777" w:rsidR="000D7480" w:rsidRDefault="000D7480" w:rsidP="009A4101">
      <w:pPr>
        <w:rPr>
          <w:rFonts w:ascii="Times New Roman" w:hAnsi="Times New Roman" w:cs="Times New Roman"/>
          <w:sz w:val="24"/>
          <w:szCs w:val="24"/>
        </w:rPr>
      </w:pPr>
    </w:p>
    <w:p w14:paraId="0FD71834" w14:textId="77777777" w:rsidR="00233B70" w:rsidRDefault="00233B70" w:rsidP="009A4101">
      <w:pPr>
        <w:rPr>
          <w:rFonts w:ascii="Times New Roman" w:hAnsi="Times New Roman" w:cs="Times New Roman"/>
          <w:sz w:val="24"/>
          <w:szCs w:val="24"/>
        </w:rPr>
      </w:pPr>
    </w:p>
    <w:p w14:paraId="2904F48D" w14:textId="22236520" w:rsidR="00233B70" w:rsidRDefault="00233B70" w:rsidP="009A4101">
      <w:pPr>
        <w:rPr>
          <w:rFonts w:ascii="Times New Roman" w:hAnsi="Times New Roman" w:cs="Times New Roman"/>
          <w:sz w:val="24"/>
          <w:szCs w:val="24"/>
        </w:rPr>
      </w:pPr>
    </w:p>
    <w:p w14:paraId="42EB3831" w14:textId="77777777" w:rsidR="00205544" w:rsidRDefault="00205544" w:rsidP="009A4101">
      <w:pPr>
        <w:rPr>
          <w:rFonts w:ascii="Times New Roman" w:hAnsi="Times New Roman" w:cs="Times New Roman"/>
          <w:sz w:val="24"/>
          <w:szCs w:val="24"/>
        </w:rPr>
      </w:pPr>
    </w:p>
    <w:p w14:paraId="19B9E42A" w14:textId="77777777" w:rsidR="00206DDE" w:rsidRPr="00E057E4" w:rsidRDefault="00206DDE" w:rsidP="00181022">
      <w:pPr>
        <w:rPr>
          <w:rFonts w:ascii="Times New Roman" w:hAnsi="Times New Roman" w:cs="Times New Roman"/>
          <w:sz w:val="24"/>
          <w:szCs w:val="24"/>
        </w:rPr>
      </w:pPr>
    </w:p>
    <w:p w14:paraId="0B72DA61" w14:textId="77777777" w:rsidR="00687D1E" w:rsidRPr="00E057E4" w:rsidRDefault="009A4101" w:rsidP="009A4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90426830"/>
      <w:r w:rsidRPr="00E057E4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687D1E" w:rsidRPr="00E057E4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50307AC7" w14:textId="77777777" w:rsidR="009A4101" w:rsidRPr="00E057E4" w:rsidRDefault="009A4101" w:rsidP="009A4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2FF54" w14:textId="4410ED82" w:rsidR="009A4101" w:rsidRPr="00E057E4" w:rsidRDefault="001B7253" w:rsidP="009A4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4101" w:rsidRPr="00E057E4">
        <w:rPr>
          <w:rFonts w:ascii="Times New Roman" w:hAnsi="Times New Roman" w:cs="Times New Roman"/>
          <w:sz w:val="24"/>
          <w:szCs w:val="24"/>
        </w:rPr>
        <w:t xml:space="preserve">Elemento opcional. </w:t>
      </w:r>
      <w:r w:rsidR="006D6737">
        <w:rPr>
          <w:rFonts w:ascii="Times New Roman" w:hAnsi="Times New Roman" w:cs="Times New Roman"/>
          <w:sz w:val="24"/>
          <w:szCs w:val="24"/>
        </w:rPr>
        <w:t xml:space="preserve">Quando houver, deve </w:t>
      </w:r>
      <w:r w:rsidR="00215F2B" w:rsidRPr="00E057E4">
        <w:rPr>
          <w:rFonts w:ascii="Times New Roman" w:hAnsi="Times New Roman" w:cs="Times New Roman"/>
          <w:sz w:val="24"/>
          <w:szCs w:val="24"/>
        </w:rPr>
        <w:t>obrigatoriamente ser citados no texto.</w:t>
      </w:r>
    </w:p>
    <w:p w14:paraId="4812F9F6" w14:textId="578BFDD9" w:rsidR="00EA2015" w:rsidRPr="00E057E4" w:rsidRDefault="001B7253" w:rsidP="009A4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015" w:rsidRPr="00E057E4">
        <w:rPr>
          <w:rFonts w:ascii="Times New Roman" w:hAnsi="Times New Roman" w:cs="Times New Roman"/>
          <w:sz w:val="24"/>
          <w:szCs w:val="24"/>
        </w:rPr>
        <w:t xml:space="preserve">Inclua anexos quando precisar adicionar documentos, textos, ou materiais que </w:t>
      </w:r>
      <w:r w:rsidR="00EA2015" w:rsidRPr="00E057E4">
        <w:rPr>
          <w:rFonts w:ascii="Times New Roman" w:hAnsi="Times New Roman" w:cs="Times New Roman"/>
          <w:b/>
          <w:bCs/>
          <w:sz w:val="24"/>
          <w:szCs w:val="24"/>
          <w:u w:val="single"/>
        </w:rPr>
        <w:t>não</w:t>
      </w:r>
      <w:r w:rsidR="00EA2015" w:rsidRPr="00E057E4">
        <w:rPr>
          <w:rFonts w:ascii="Times New Roman" w:hAnsi="Times New Roman" w:cs="Times New Roman"/>
          <w:sz w:val="24"/>
          <w:szCs w:val="24"/>
        </w:rPr>
        <w:t xml:space="preserve"> foram produzidos pelo autor, mas que servem como suporte.</w:t>
      </w:r>
    </w:p>
    <w:p w14:paraId="156A2DF5" w14:textId="77777777" w:rsidR="009A4101" w:rsidRPr="00E057E4" w:rsidRDefault="009A4101" w:rsidP="009A4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CDF9" w14:textId="309642A7" w:rsidR="009A4101" w:rsidRPr="00E057E4" w:rsidRDefault="009A4101" w:rsidP="009A410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57E4">
        <w:rPr>
          <w:rFonts w:ascii="Times New Roman" w:hAnsi="Times New Roman" w:cs="Times New Roman"/>
          <w:color w:val="FF0000"/>
          <w:sz w:val="24"/>
          <w:szCs w:val="24"/>
        </w:rPr>
        <w:t>EXEMPLO</w:t>
      </w:r>
      <w:r w:rsidR="001B725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19F78541" w14:textId="7EF21870" w:rsidR="009A4101" w:rsidRPr="00E057E4" w:rsidRDefault="009A4101" w:rsidP="00C228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E4">
        <w:rPr>
          <w:rFonts w:ascii="Times New Roman" w:hAnsi="Times New Roman" w:cs="Times New Roman"/>
          <w:sz w:val="24"/>
          <w:szCs w:val="24"/>
        </w:rPr>
        <w:t xml:space="preserve">ANEXO A – </w:t>
      </w:r>
      <w:r w:rsidR="0014499E" w:rsidRPr="00E057E4">
        <w:rPr>
          <w:rFonts w:ascii="Times New Roman" w:hAnsi="Times New Roman" w:cs="Times New Roman"/>
          <w:sz w:val="24"/>
          <w:szCs w:val="24"/>
        </w:rPr>
        <w:t>Parecer consubstanciado do CEP</w:t>
      </w:r>
    </w:p>
    <w:bookmarkEnd w:id="7"/>
    <w:p w14:paraId="47BFC024" w14:textId="77777777" w:rsidR="00687D1E" w:rsidRPr="00E057E4" w:rsidRDefault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B0164" w14:textId="77777777" w:rsidR="00687D1E" w:rsidRPr="00E057E4" w:rsidRDefault="00687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12AC6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2D8C7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324E2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BCBC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7287A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8A24C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6E626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7FD8B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6B11D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56380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707A8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DA6ED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9A558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8F33D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855F0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01509" w14:textId="77777777" w:rsidR="00AF565E" w:rsidRPr="00E057E4" w:rsidRDefault="00AF56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565E" w:rsidRPr="00E057E4" w:rsidSect="00C6399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98E5" w14:textId="77777777" w:rsidR="00B15AEF" w:rsidRDefault="00B15AEF" w:rsidP="00FE6B4D">
      <w:pPr>
        <w:spacing w:after="0" w:line="240" w:lineRule="auto"/>
      </w:pPr>
      <w:r>
        <w:separator/>
      </w:r>
    </w:p>
  </w:endnote>
  <w:endnote w:type="continuationSeparator" w:id="0">
    <w:p w14:paraId="33F6E3DC" w14:textId="77777777" w:rsidR="00B15AEF" w:rsidRDefault="00B15AEF" w:rsidP="00F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6C66" w14:textId="77777777" w:rsidR="00B15AEF" w:rsidRDefault="00B15AEF" w:rsidP="00FE6B4D">
      <w:pPr>
        <w:spacing w:after="0" w:line="240" w:lineRule="auto"/>
      </w:pPr>
      <w:r>
        <w:separator/>
      </w:r>
    </w:p>
  </w:footnote>
  <w:footnote w:type="continuationSeparator" w:id="0">
    <w:p w14:paraId="023DF925" w14:textId="77777777" w:rsidR="00B15AEF" w:rsidRDefault="00B15AEF" w:rsidP="00FE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9547"/>
      <w:docPartObj>
        <w:docPartGallery w:val="Page Numbers (Top of Page)"/>
        <w:docPartUnique/>
      </w:docPartObj>
    </w:sdtPr>
    <w:sdtEndPr/>
    <w:sdtContent>
      <w:p w14:paraId="46B2CF12" w14:textId="77777777" w:rsidR="00FE6B4D" w:rsidRDefault="00ED502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0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BECA64" w14:textId="77777777" w:rsidR="00FE6B4D" w:rsidRDefault="00FE6B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8D1"/>
    <w:multiLevelType w:val="hybridMultilevel"/>
    <w:tmpl w:val="F5B8278A"/>
    <w:lvl w:ilvl="0" w:tplc="49302B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89A"/>
    <w:multiLevelType w:val="hybridMultilevel"/>
    <w:tmpl w:val="9AF064FE"/>
    <w:lvl w:ilvl="0" w:tplc="A950F9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4EE"/>
    <w:multiLevelType w:val="multilevel"/>
    <w:tmpl w:val="326CD1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4E194C"/>
    <w:multiLevelType w:val="hybridMultilevel"/>
    <w:tmpl w:val="7916E0EA"/>
    <w:lvl w:ilvl="0" w:tplc="FE464F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289B"/>
    <w:multiLevelType w:val="multilevel"/>
    <w:tmpl w:val="DAEAD2F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4039A9"/>
    <w:multiLevelType w:val="multilevel"/>
    <w:tmpl w:val="74CC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6958209">
    <w:abstractNumId w:val="4"/>
  </w:num>
  <w:num w:numId="2" w16cid:durableId="2048292805">
    <w:abstractNumId w:val="2"/>
  </w:num>
  <w:num w:numId="3" w16cid:durableId="100532882">
    <w:abstractNumId w:val="3"/>
  </w:num>
  <w:num w:numId="4" w16cid:durableId="1650095036">
    <w:abstractNumId w:val="5"/>
  </w:num>
  <w:num w:numId="5" w16cid:durableId="1156996982">
    <w:abstractNumId w:val="1"/>
  </w:num>
  <w:num w:numId="6" w16cid:durableId="2059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E9"/>
    <w:rsid w:val="000019FD"/>
    <w:rsid w:val="000122A4"/>
    <w:rsid w:val="0001467D"/>
    <w:rsid w:val="00027A43"/>
    <w:rsid w:val="00040FBA"/>
    <w:rsid w:val="00043534"/>
    <w:rsid w:val="00045300"/>
    <w:rsid w:val="00045C8C"/>
    <w:rsid w:val="00046968"/>
    <w:rsid w:val="00047852"/>
    <w:rsid w:val="00076B7E"/>
    <w:rsid w:val="000815DC"/>
    <w:rsid w:val="000A6084"/>
    <w:rsid w:val="000B30EE"/>
    <w:rsid w:val="000B6551"/>
    <w:rsid w:val="000C4836"/>
    <w:rsid w:val="000D0D6A"/>
    <w:rsid w:val="000D521A"/>
    <w:rsid w:val="000D7480"/>
    <w:rsid w:val="000D7F2D"/>
    <w:rsid w:val="000E7A6F"/>
    <w:rsid w:val="00137447"/>
    <w:rsid w:val="0014499E"/>
    <w:rsid w:val="00152062"/>
    <w:rsid w:val="00181022"/>
    <w:rsid w:val="00191188"/>
    <w:rsid w:val="001937AA"/>
    <w:rsid w:val="00197490"/>
    <w:rsid w:val="001B3E88"/>
    <w:rsid w:val="001B7253"/>
    <w:rsid w:val="001C24D7"/>
    <w:rsid w:val="001C7B0D"/>
    <w:rsid w:val="001D0E92"/>
    <w:rsid w:val="001D255D"/>
    <w:rsid w:val="001D5552"/>
    <w:rsid w:val="001D6C34"/>
    <w:rsid w:val="001E244D"/>
    <w:rsid w:val="001E2F67"/>
    <w:rsid w:val="001E7D65"/>
    <w:rsid w:val="001F795A"/>
    <w:rsid w:val="00200EB7"/>
    <w:rsid w:val="00205544"/>
    <w:rsid w:val="00206DDE"/>
    <w:rsid w:val="00206F88"/>
    <w:rsid w:val="00210AB7"/>
    <w:rsid w:val="00214FEE"/>
    <w:rsid w:val="00215F2B"/>
    <w:rsid w:val="002215B5"/>
    <w:rsid w:val="00233B70"/>
    <w:rsid w:val="00234991"/>
    <w:rsid w:val="00243175"/>
    <w:rsid w:val="00251511"/>
    <w:rsid w:val="0025553E"/>
    <w:rsid w:val="00260B63"/>
    <w:rsid w:val="002626F5"/>
    <w:rsid w:val="00273FBF"/>
    <w:rsid w:val="002921C7"/>
    <w:rsid w:val="00296740"/>
    <w:rsid w:val="002A11A1"/>
    <w:rsid w:val="002B51D9"/>
    <w:rsid w:val="002B63CF"/>
    <w:rsid w:val="002C073F"/>
    <w:rsid w:val="002C4C47"/>
    <w:rsid w:val="002C5630"/>
    <w:rsid w:val="002C5B28"/>
    <w:rsid w:val="002D2D38"/>
    <w:rsid w:val="002E1538"/>
    <w:rsid w:val="002E41F7"/>
    <w:rsid w:val="002E535E"/>
    <w:rsid w:val="002F0D49"/>
    <w:rsid w:val="0030007D"/>
    <w:rsid w:val="00311A7E"/>
    <w:rsid w:val="00311CAC"/>
    <w:rsid w:val="00326376"/>
    <w:rsid w:val="003336C5"/>
    <w:rsid w:val="00335226"/>
    <w:rsid w:val="00335BC4"/>
    <w:rsid w:val="00343597"/>
    <w:rsid w:val="00354B66"/>
    <w:rsid w:val="00374501"/>
    <w:rsid w:val="00380AF8"/>
    <w:rsid w:val="0038191A"/>
    <w:rsid w:val="0038428A"/>
    <w:rsid w:val="003876D5"/>
    <w:rsid w:val="0039771B"/>
    <w:rsid w:val="003A45CB"/>
    <w:rsid w:val="003A4B4A"/>
    <w:rsid w:val="003B13F5"/>
    <w:rsid w:val="003B33C8"/>
    <w:rsid w:val="003B46B3"/>
    <w:rsid w:val="003B54DC"/>
    <w:rsid w:val="003B57F2"/>
    <w:rsid w:val="003C37DE"/>
    <w:rsid w:val="003C477A"/>
    <w:rsid w:val="003C4CF0"/>
    <w:rsid w:val="003D08D9"/>
    <w:rsid w:val="003D222B"/>
    <w:rsid w:val="003D449D"/>
    <w:rsid w:val="0040237A"/>
    <w:rsid w:val="0043046F"/>
    <w:rsid w:val="00440463"/>
    <w:rsid w:val="00444448"/>
    <w:rsid w:val="0045706F"/>
    <w:rsid w:val="004625DD"/>
    <w:rsid w:val="00465B16"/>
    <w:rsid w:val="00465E50"/>
    <w:rsid w:val="00470B69"/>
    <w:rsid w:val="004749F3"/>
    <w:rsid w:val="00485CA7"/>
    <w:rsid w:val="0049002E"/>
    <w:rsid w:val="004A2139"/>
    <w:rsid w:val="004B0315"/>
    <w:rsid w:val="004D25A2"/>
    <w:rsid w:val="004D5B5F"/>
    <w:rsid w:val="004E6403"/>
    <w:rsid w:val="004F009E"/>
    <w:rsid w:val="004F2DD5"/>
    <w:rsid w:val="004F6434"/>
    <w:rsid w:val="00510ABA"/>
    <w:rsid w:val="00515A03"/>
    <w:rsid w:val="00555509"/>
    <w:rsid w:val="00555CAF"/>
    <w:rsid w:val="00556376"/>
    <w:rsid w:val="005576A3"/>
    <w:rsid w:val="00573178"/>
    <w:rsid w:val="0058695C"/>
    <w:rsid w:val="0059058C"/>
    <w:rsid w:val="005A2BA6"/>
    <w:rsid w:val="005D6CB9"/>
    <w:rsid w:val="005D7CA8"/>
    <w:rsid w:val="005E4060"/>
    <w:rsid w:val="005F06AC"/>
    <w:rsid w:val="00605306"/>
    <w:rsid w:val="006116C2"/>
    <w:rsid w:val="00611878"/>
    <w:rsid w:val="00620490"/>
    <w:rsid w:val="00620AB0"/>
    <w:rsid w:val="00624693"/>
    <w:rsid w:val="0065031D"/>
    <w:rsid w:val="00655A7F"/>
    <w:rsid w:val="006716AA"/>
    <w:rsid w:val="00687D1E"/>
    <w:rsid w:val="0069511C"/>
    <w:rsid w:val="0069530D"/>
    <w:rsid w:val="006A18F9"/>
    <w:rsid w:val="006A1F23"/>
    <w:rsid w:val="006A3D1E"/>
    <w:rsid w:val="006A69CE"/>
    <w:rsid w:val="006D3E92"/>
    <w:rsid w:val="006D6335"/>
    <w:rsid w:val="006D6737"/>
    <w:rsid w:val="006E2B8A"/>
    <w:rsid w:val="006E3956"/>
    <w:rsid w:val="006E4E50"/>
    <w:rsid w:val="006F2DC1"/>
    <w:rsid w:val="00715072"/>
    <w:rsid w:val="00715BDE"/>
    <w:rsid w:val="00720BE8"/>
    <w:rsid w:val="0072293E"/>
    <w:rsid w:val="00733B02"/>
    <w:rsid w:val="00740145"/>
    <w:rsid w:val="007409AA"/>
    <w:rsid w:val="00741E1C"/>
    <w:rsid w:val="0076765A"/>
    <w:rsid w:val="00774377"/>
    <w:rsid w:val="007753AE"/>
    <w:rsid w:val="007754ED"/>
    <w:rsid w:val="007912A5"/>
    <w:rsid w:val="007A40B2"/>
    <w:rsid w:val="007A525C"/>
    <w:rsid w:val="007A5F9E"/>
    <w:rsid w:val="007C0EC5"/>
    <w:rsid w:val="007C1DC9"/>
    <w:rsid w:val="007C2B3C"/>
    <w:rsid w:val="007C38C2"/>
    <w:rsid w:val="007D323A"/>
    <w:rsid w:val="007D4A4D"/>
    <w:rsid w:val="007D76CC"/>
    <w:rsid w:val="007E1E2B"/>
    <w:rsid w:val="007E40C2"/>
    <w:rsid w:val="007E6C66"/>
    <w:rsid w:val="007F5C87"/>
    <w:rsid w:val="00803BC2"/>
    <w:rsid w:val="00806389"/>
    <w:rsid w:val="00806B37"/>
    <w:rsid w:val="0081736A"/>
    <w:rsid w:val="00817A7B"/>
    <w:rsid w:val="00822CF5"/>
    <w:rsid w:val="008272C0"/>
    <w:rsid w:val="00833C1D"/>
    <w:rsid w:val="00834C85"/>
    <w:rsid w:val="0084796B"/>
    <w:rsid w:val="00852683"/>
    <w:rsid w:val="00852BDF"/>
    <w:rsid w:val="008571FE"/>
    <w:rsid w:val="008A41E9"/>
    <w:rsid w:val="008D21FA"/>
    <w:rsid w:val="008D4FC0"/>
    <w:rsid w:val="008E0961"/>
    <w:rsid w:val="008F5B06"/>
    <w:rsid w:val="00906F70"/>
    <w:rsid w:val="009109E3"/>
    <w:rsid w:val="00911E7E"/>
    <w:rsid w:val="00921511"/>
    <w:rsid w:val="00962407"/>
    <w:rsid w:val="0096599E"/>
    <w:rsid w:val="00966633"/>
    <w:rsid w:val="00970BD0"/>
    <w:rsid w:val="00982248"/>
    <w:rsid w:val="0098433A"/>
    <w:rsid w:val="00984C32"/>
    <w:rsid w:val="009A4101"/>
    <w:rsid w:val="009B2B4E"/>
    <w:rsid w:val="009C28CA"/>
    <w:rsid w:val="009C640B"/>
    <w:rsid w:val="009D7075"/>
    <w:rsid w:val="009E6763"/>
    <w:rsid w:val="00A13E85"/>
    <w:rsid w:val="00A26DE9"/>
    <w:rsid w:val="00A30626"/>
    <w:rsid w:val="00A33D78"/>
    <w:rsid w:val="00A36AA6"/>
    <w:rsid w:val="00A52583"/>
    <w:rsid w:val="00A52F08"/>
    <w:rsid w:val="00A6034B"/>
    <w:rsid w:val="00A71ADE"/>
    <w:rsid w:val="00A82CF4"/>
    <w:rsid w:val="00AA3A4E"/>
    <w:rsid w:val="00AB5A4E"/>
    <w:rsid w:val="00AE123B"/>
    <w:rsid w:val="00AE3A18"/>
    <w:rsid w:val="00AE51F9"/>
    <w:rsid w:val="00AE7237"/>
    <w:rsid w:val="00AF299F"/>
    <w:rsid w:val="00AF565E"/>
    <w:rsid w:val="00B03124"/>
    <w:rsid w:val="00B047FF"/>
    <w:rsid w:val="00B15AEF"/>
    <w:rsid w:val="00B165CE"/>
    <w:rsid w:val="00B31B12"/>
    <w:rsid w:val="00B34145"/>
    <w:rsid w:val="00B350CD"/>
    <w:rsid w:val="00B459AD"/>
    <w:rsid w:val="00B475CB"/>
    <w:rsid w:val="00B7775F"/>
    <w:rsid w:val="00B84758"/>
    <w:rsid w:val="00B87779"/>
    <w:rsid w:val="00B9303F"/>
    <w:rsid w:val="00B96589"/>
    <w:rsid w:val="00B96EE7"/>
    <w:rsid w:val="00BB26F0"/>
    <w:rsid w:val="00BB4FC1"/>
    <w:rsid w:val="00BC51A8"/>
    <w:rsid w:val="00BD1835"/>
    <w:rsid w:val="00BD1CBB"/>
    <w:rsid w:val="00BD556B"/>
    <w:rsid w:val="00BE1416"/>
    <w:rsid w:val="00C02BAB"/>
    <w:rsid w:val="00C12429"/>
    <w:rsid w:val="00C13639"/>
    <w:rsid w:val="00C228A8"/>
    <w:rsid w:val="00C25D30"/>
    <w:rsid w:val="00C268E0"/>
    <w:rsid w:val="00C34579"/>
    <w:rsid w:val="00C42750"/>
    <w:rsid w:val="00C45213"/>
    <w:rsid w:val="00C50859"/>
    <w:rsid w:val="00C54A1F"/>
    <w:rsid w:val="00C55B5F"/>
    <w:rsid w:val="00C63997"/>
    <w:rsid w:val="00C8111D"/>
    <w:rsid w:val="00C861C8"/>
    <w:rsid w:val="00C91A17"/>
    <w:rsid w:val="00C92BED"/>
    <w:rsid w:val="00C96436"/>
    <w:rsid w:val="00C9681D"/>
    <w:rsid w:val="00CA58CC"/>
    <w:rsid w:val="00CA6FF7"/>
    <w:rsid w:val="00CB181B"/>
    <w:rsid w:val="00CB24F7"/>
    <w:rsid w:val="00CC15BC"/>
    <w:rsid w:val="00CC74AC"/>
    <w:rsid w:val="00CD2553"/>
    <w:rsid w:val="00CD596C"/>
    <w:rsid w:val="00CE2BAB"/>
    <w:rsid w:val="00CF087B"/>
    <w:rsid w:val="00CF24A7"/>
    <w:rsid w:val="00D1584F"/>
    <w:rsid w:val="00D23C5B"/>
    <w:rsid w:val="00D31BA7"/>
    <w:rsid w:val="00D33F23"/>
    <w:rsid w:val="00D42909"/>
    <w:rsid w:val="00D45162"/>
    <w:rsid w:val="00D54F17"/>
    <w:rsid w:val="00D54FDE"/>
    <w:rsid w:val="00D72954"/>
    <w:rsid w:val="00D73A70"/>
    <w:rsid w:val="00DA1BD6"/>
    <w:rsid w:val="00DB02D0"/>
    <w:rsid w:val="00DB42BE"/>
    <w:rsid w:val="00DB49F8"/>
    <w:rsid w:val="00DC3046"/>
    <w:rsid w:val="00DD5767"/>
    <w:rsid w:val="00DD7708"/>
    <w:rsid w:val="00DF0384"/>
    <w:rsid w:val="00DF5324"/>
    <w:rsid w:val="00E055A0"/>
    <w:rsid w:val="00E057E4"/>
    <w:rsid w:val="00E05FE6"/>
    <w:rsid w:val="00E123CD"/>
    <w:rsid w:val="00E1462F"/>
    <w:rsid w:val="00E31847"/>
    <w:rsid w:val="00E44146"/>
    <w:rsid w:val="00E4781A"/>
    <w:rsid w:val="00E53183"/>
    <w:rsid w:val="00E5491D"/>
    <w:rsid w:val="00E57141"/>
    <w:rsid w:val="00E6044F"/>
    <w:rsid w:val="00E802D6"/>
    <w:rsid w:val="00E86EE2"/>
    <w:rsid w:val="00E91A26"/>
    <w:rsid w:val="00EA2015"/>
    <w:rsid w:val="00EA54B5"/>
    <w:rsid w:val="00EA75E3"/>
    <w:rsid w:val="00EB08C6"/>
    <w:rsid w:val="00EB5BBC"/>
    <w:rsid w:val="00EC6C53"/>
    <w:rsid w:val="00ED0988"/>
    <w:rsid w:val="00ED3B32"/>
    <w:rsid w:val="00ED4053"/>
    <w:rsid w:val="00ED45DB"/>
    <w:rsid w:val="00ED502F"/>
    <w:rsid w:val="00EE5128"/>
    <w:rsid w:val="00EF7F7D"/>
    <w:rsid w:val="00EF7FF7"/>
    <w:rsid w:val="00F009E9"/>
    <w:rsid w:val="00F35F37"/>
    <w:rsid w:val="00F5788A"/>
    <w:rsid w:val="00F7196A"/>
    <w:rsid w:val="00F85CDD"/>
    <w:rsid w:val="00F9732D"/>
    <w:rsid w:val="00FA3C00"/>
    <w:rsid w:val="00FA658D"/>
    <w:rsid w:val="00FC4279"/>
    <w:rsid w:val="00FC7D30"/>
    <w:rsid w:val="00FD33BD"/>
    <w:rsid w:val="00FD42F9"/>
    <w:rsid w:val="00FD5BB7"/>
    <w:rsid w:val="00FE490A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3F22"/>
  <w15:docId w15:val="{8D624F41-C6C4-4B9F-AC95-60653A3B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46"/>
  </w:style>
  <w:style w:type="paragraph" w:styleId="Ttulo1">
    <w:name w:val="heading 1"/>
    <w:basedOn w:val="Normal"/>
    <w:next w:val="Normal"/>
    <w:link w:val="Ttulo1Char"/>
    <w:uiPriority w:val="9"/>
    <w:qFormat/>
    <w:rsid w:val="00FD42F9"/>
    <w:pPr>
      <w:keepNext/>
      <w:keepLines/>
      <w:numPr>
        <w:numId w:val="2"/>
      </w:numPr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42F9"/>
    <w:pPr>
      <w:keepNext/>
      <w:keepLines/>
      <w:numPr>
        <w:ilvl w:val="1"/>
        <w:numId w:val="2"/>
      </w:numPr>
      <w:autoSpaceDE w:val="0"/>
      <w:autoSpaceDN w:val="0"/>
      <w:adjustRightInd w:val="0"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D42F9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42F9"/>
    <w:pPr>
      <w:keepNext/>
      <w:keepLines/>
      <w:numPr>
        <w:ilvl w:val="3"/>
        <w:numId w:val="2"/>
      </w:numPr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2F9"/>
    <w:pPr>
      <w:keepNext/>
      <w:keepLines/>
      <w:numPr>
        <w:ilvl w:val="4"/>
        <w:numId w:val="2"/>
      </w:numPr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2F9"/>
    <w:pPr>
      <w:keepNext/>
      <w:keepLines/>
      <w:numPr>
        <w:ilvl w:val="5"/>
        <w:numId w:val="2"/>
      </w:numPr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2F9"/>
    <w:pPr>
      <w:keepNext/>
      <w:keepLines/>
      <w:numPr>
        <w:ilvl w:val="6"/>
        <w:numId w:val="2"/>
      </w:numPr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2F9"/>
    <w:pPr>
      <w:keepNext/>
      <w:keepLines/>
      <w:numPr>
        <w:ilvl w:val="7"/>
        <w:numId w:val="2"/>
      </w:numPr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2F9"/>
    <w:pPr>
      <w:keepNext/>
      <w:keepLines/>
      <w:numPr>
        <w:ilvl w:val="8"/>
        <w:numId w:val="2"/>
      </w:numPr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1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B4D"/>
  </w:style>
  <w:style w:type="paragraph" w:styleId="Rodap">
    <w:name w:val="footer"/>
    <w:basedOn w:val="Normal"/>
    <w:link w:val="RodapChar"/>
    <w:uiPriority w:val="99"/>
    <w:unhideWhenUsed/>
    <w:rsid w:val="00FE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B4D"/>
  </w:style>
  <w:style w:type="paragraph" w:styleId="PargrafodaLista">
    <w:name w:val="List Paragraph"/>
    <w:basedOn w:val="Normal"/>
    <w:uiPriority w:val="34"/>
    <w:qFormat/>
    <w:rsid w:val="00ED3B3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42F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D42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2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2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2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DF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22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72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86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828D-BA60-497B-96F4-AB550B4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ne Rodrigues</dc:creator>
  <cp:lastModifiedBy>Kelliane Almeida de Medeiros</cp:lastModifiedBy>
  <cp:revision>43</cp:revision>
  <cp:lastPrinted>2019-04-05T14:46:00Z</cp:lastPrinted>
  <dcterms:created xsi:type="dcterms:W3CDTF">2025-02-13T16:04:00Z</dcterms:created>
  <dcterms:modified xsi:type="dcterms:W3CDTF">2025-06-25T13:36:00Z</dcterms:modified>
</cp:coreProperties>
</file>